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C4" w:rsidRPr="00240ADF" w:rsidRDefault="007D6991" w:rsidP="007A02C4">
      <w:pPr>
        <w:pStyle w:val="NoSpacing"/>
        <w:tabs>
          <w:tab w:val="left" w:pos="5592"/>
        </w:tabs>
        <w:rPr>
          <w:sz w:val="20"/>
          <w:szCs w:val="20"/>
        </w:rPr>
      </w:pPr>
      <w:r w:rsidRPr="00240AD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119FF0" wp14:editId="1D31A291">
                <wp:simplePos x="0" y="0"/>
                <wp:positionH relativeFrom="column">
                  <wp:posOffset>3039745</wp:posOffset>
                </wp:positionH>
                <wp:positionV relativeFrom="paragraph">
                  <wp:posOffset>-65776</wp:posOffset>
                </wp:positionV>
                <wp:extent cx="2113280" cy="1103630"/>
                <wp:effectExtent l="0" t="0" r="20320" b="2032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28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934" w:rsidRPr="004C3A12" w:rsidRDefault="007A02C4" w:rsidP="00126BB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4C3A12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APPLIED FOR</w:t>
                            </w:r>
                          </w:p>
                          <w:p w:rsidR="008C554B" w:rsidRDefault="008C554B" w:rsidP="00126BB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5175FF" w:rsidRPr="004B050C" w:rsidRDefault="004B050C" w:rsidP="00126B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4B050C">
                              <w:rPr>
                                <w:b/>
                                <w:bCs/>
                                <w:sz w:val="28"/>
                              </w:rPr>
                              <w:t>*Receptionist</w:t>
                            </w:r>
                          </w:p>
                          <w:p w:rsidR="004B050C" w:rsidRPr="004B050C" w:rsidRDefault="004B050C" w:rsidP="00126B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4B050C">
                              <w:rPr>
                                <w:b/>
                                <w:bCs/>
                                <w:sz w:val="28"/>
                              </w:rPr>
                              <w:t>*Front Desk Officer</w:t>
                            </w:r>
                          </w:p>
                          <w:p w:rsidR="004B050C" w:rsidRPr="004B050C" w:rsidRDefault="004B050C" w:rsidP="00126B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4B050C">
                              <w:rPr>
                                <w:b/>
                                <w:bCs/>
                                <w:sz w:val="28"/>
                              </w:rPr>
                              <w:t>*Assist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39.35pt;margin-top:-5.2pt;width:166.4pt;height:8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">
                <v:textbox>
                  <w:txbxContent>
                    <w:p w:rsidR="00D00934" w:rsidRPr="004C3A12" w:rsidRDefault="007A02C4" w:rsidP="00126BB3">
                      <w:pPr>
                        <w:jc w:val="center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 w:rsidRPr="004C3A12">
                        <w:rPr>
                          <w:b/>
                          <w:bCs/>
                          <w:sz w:val="22"/>
                          <w:u w:val="single"/>
                        </w:rPr>
                        <w:t>APPLIED FOR</w:t>
                      </w:r>
                    </w:p>
                    <w:p w:rsidR="008C554B" w:rsidRDefault="008C554B" w:rsidP="00126BB3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</w:p>
                    <w:p w:rsidR="005175FF" w:rsidRPr="004B050C" w:rsidRDefault="004B050C" w:rsidP="00126BB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4B050C">
                        <w:rPr>
                          <w:b/>
                          <w:bCs/>
                          <w:sz w:val="28"/>
                        </w:rPr>
                        <w:t>*Receptionist</w:t>
                      </w:r>
                    </w:p>
                    <w:p w:rsidR="004B050C" w:rsidRPr="004B050C" w:rsidRDefault="004B050C" w:rsidP="00126BB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4B050C">
                        <w:rPr>
                          <w:b/>
                          <w:bCs/>
                          <w:sz w:val="28"/>
                        </w:rPr>
                        <w:t>*Front Desk Officer</w:t>
                      </w:r>
                    </w:p>
                    <w:p w:rsidR="004B050C" w:rsidRPr="004B050C" w:rsidRDefault="004B050C" w:rsidP="00126BB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4B050C">
                        <w:rPr>
                          <w:b/>
                          <w:bCs/>
                          <w:sz w:val="28"/>
                        </w:rPr>
                        <w:t>*Assist Administration</w:t>
                      </w:r>
                    </w:p>
                  </w:txbxContent>
                </v:textbox>
              </v:rect>
            </w:pict>
          </mc:Fallback>
        </mc:AlternateContent>
      </w:r>
      <w:r w:rsidR="00240ADF" w:rsidRPr="00240ADF"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6E3B1E5A" wp14:editId="6D0864D8">
            <wp:simplePos x="0" y="0"/>
            <wp:positionH relativeFrom="column">
              <wp:posOffset>5170170</wp:posOffset>
            </wp:positionH>
            <wp:positionV relativeFrom="paragraph">
              <wp:posOffset>-57150</wp:posOffset>
            </wp:positionV>
            <wp:extent cx="1310640" cy="1103630"/>
            <wp:effectExtent l="0" t="0" r="3810" b="1270"/>
            <wp:wrapSquare wrapText="bothSides"/>
            <wp:docPr id="35" name="Picture 35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577" w:rsidRPr="00240AD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B01878" wp14:editId="5FA787A9">
                <wp:simplePos x="0" y="0"/>
                <wp:positionH relativeFrom="column">
                  <wp:posOffset>193675</wp:posOffset>
                </wp:positionH>
                <wp:positionV relativeFrom="paragraph">
                  <wp:posOffset>-31750</wp:posOffset>
                </wp:positionV>
                <wp:extent cx="2810510" cy="333375"/>
                <wp:effectExtent l="57150" t="38100" r="85090" b="104775"/>
                <wp:wrapNone/>
                <wp:docPr id="4" name="Round Single Corner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0510" cy="333375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A02C4" w:rsidRPr="004C3A12" w:rsidRDefault="007A02C4" w:rsidP="007A02C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C3A12">
                              <w:rPr>
                                <w:b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3" o:spid="_x0000_s1027" style="position:absolute;margin-left:15.25pt;margin-top:-2.5pt;width:221.3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81051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" adj="-11796480,,5400" path="m,l2754946,v30687,,55564,24877,55564,55564l2810510,333375,,333375,,xe" fillcolor="#bcbcbc">
                <v:fill color2="#ededed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754946,0;2810510,55564;2810510,333375;0,333375;0,0" o:connectangles="0,0,0,0,0,0" textboxrect="0,0,2810510,333375"/>
                <v:textbox>
                  <w:txbxContent>
                    <w:p w:rsidR="007A02C4" w:rsidRPr="004C3A12" w:rsidRDefault="007A02C4" w:rsidP="007A02C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C3A12">
                        <w:rPr>
                          <w:b/>
                          <w:sz w:val="36"/>
                          <w:szCs w:val="36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7A02C4" w:rsidRPr="00240ADF" w:rsidRDefault="007A02C4" w:rsidP="007A02C4">
      <w:pPr>
        <w:pStyle w:val="NoSpacing"/>
        <w:tabs>
          <w:tab w:val="left" w:pos="7705"/>
        </w:tabs>
        <w:rPr>
          <w:sz w:val="20"/>
          <w:szCs w:val="20"/>
        </w:rPr>
      </w:pPr>
      <w:r w:rsidRPr="00240ADF">
        <w:rPr>
          <w:sz w:val="20"/>
          <w:szCs w:val="20"/>
        </w:rPr>
        <w:tab/>
      </w:r>
    </w:p>
    <w:p w:rsidR="007A02C4" w:rsidRPr="00240ADF" w:rsidRDefault="00240ADF" w:rsidP="007A02C4">
      <w:pPr>
        <w:pStyle w:val="NoSpacing"/>
        <w:tabs>
          <w:tab w:val="left" w:pos="3030"/>
        </w:tabs>
        <w:rPr>
          <w:sz w:val="20"/>
          <w:szCs w:val="20"/>
        </w:rPr>
      </w:pPr>
      <w:r w:rsidRPr="00240AD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ACB632" wp14:editId="78D657A7">
                <wp:simplePos x="0" y="0"/>
                <wp:positionH relativeFrom="column">
                  <wp:posOffset>106680</wp:posOffset>
                </wp:positionH>
                <wp:positionV relativeFrom="paragraph">
                  <wp:posOffset>13335</wp:posOffset>
                </wp:positionV>
                <wp:extent cx="2794635" cy="353060"/>
                <wp:effectExtent l="0" t="0" r="0" b="889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02C4" w:rsidRPr="00240ADF" w:rsidRDefault="007A02C4" w:rsidP="007A02C4">
                            <w:pPr>
                              <w:pStyle w:val="NoSpacing"/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  <w:r w:rsidRPr="00240ADF">
                              <w:rPr>
                                <w:b/>
                                <w:sz w:val="28"/>
                                <w:szCs w:val="28"/>
                              </w:rPr>
                              <w:t>KHURRAM AZ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8.4pt;margin-top:1.05pt;width:220.05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" filled="f" stroked="f">
                <v:path arrowok="t"/>
                <v:textbox>
                  <w:txbxContent>
                    <w:p w:rsidR="007A02C4" w:rsidRPr="00240ADF" w:rsidRDefault="007A02C4" w:rsidP="007A02C4">
                      <w:pPr>
                        <w:pStyle w:val="NoSpacing"/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  <w:r w:rsidRPr="00240ADF">
                        <w:rPr>
                          <w:b/>
                          <w:sz w:val="28"/>
                          <w:szCs w:val="28"/>
                        </w:rPr>
                        <w:t>KHURRAM AZIZ</w:t>
                      </w:r>
                    </w:p>
                  </w:txbxContent>
                </v:textbox>
              </v:shape>
            </w:pict>
          </mc:Fallback>
        </mc:AlternateContent>
      </w:r>
    </w:p>
    <w:p w:rsidR="007A02C4" w:rsidRPr="00240ADF" w:rsidRDefault="007A02C4" w:rsidP="007A02C4">
      <w:pPr>
        <w:pStyle w:val="NoSpacing"/>
        <w:tabs>
          <w:tab w:val="left" w:pos="3030"/>
        </w:tabs>
        <w:rPr>
          <w:sz w:val="20"/>
          <w:szCs w:val="20"/>
        </w:rPr>
      </w:pPr>
    </w:p>
    <w:p w:rsidR="003E3232" w:rsidRPr="00240ADF" w:rsidRDefault="00AF35C3" w:rsidP="00AF35C3">
      <w:pPr>
        <w:pStyle w:val="NoSpacing"/>
        <w:tabs>
          <w:tab w:val="left" w:pos="3030"/>
        </w:tabs>
        <w:rPr>
          <w:sz w:val="20"/>
          <w:szCs w:val="20"/>
        </w:rPr>
      </w:pPr>
      <w:r w:rsidRPr="00240ADF">
        <w:rPr>
          <w:sz w:val="20"/>
          <w:szCs w:val="20"/>
        </w:rPr>
        <w:t xml:space="preserve">                       </w:t>
      </w:r>
      <w:r w:rsidR="00C137A3" w:rsidRPr="00240ADF">
        <w:rPr>
          <w:sz w:val="20"/>
          <w:szCs w:val="20"/>
        </w:rPr>
        <w:t>Contact:</w:t>
      </w:r>
      <w:r w:rsidR="00235B4F">
        <w:rPr>
          <w:sz w:val="20"/>
          <w:szCs w:val="20"/>
        </w:rPr>
        <w:t xml:space="preserve"> 0092-331-2647942</w:t>
      </w:r>
      <w:bookmarkStart w:id="0" w:name="_GoBack"/>
      <w:bookmarkEnd w:id="0"/>
    </w:p>
    <w:p w:rsidR="000A7B10" w:rsidRPr="00240ADF" w:rsidRDefault="00AF35C3" w:rsidP="000A7B10">
      <w:pPr>
        <w:pStyle w:val="NoSpacing"/>
        <w:rPr>
          <w:sz w:val="20"/>
          <w:szCs w:val="20"/>
        </w:rPr>
      </w:pPr>
      <w:r w:rsidRPr="00240ADF">
        <w:rPr>
          <w:sz w:val="20"/>
          <w:szCs w:val="20"/>
        </w:rPr>
        <w:t xml:space="preserve">       </w:t>
      </w:r>
      <w:r w:rsidR="003E756A" w:rsidRPr="00240ADF">
        <w:rPr>
          <w:sz w:val="20"/>
          <w:szCs w:val="20"/>
        </w:rPr>
        <w:t>Address: Plot # 37</w:t>
      </w:r>
      <w:r w:rsidR="000A7B10" w:rsidRPr="00240ADF">
        <w:rPr>
          <w:sz w:val="20"/>
          <w:szCs w:val="20"/>
        </w:rPr>
        <w:t xml:space="preserve"> Ex-A1lama Iqbal College</w:t>
      </w:r>
    </w:p>
    <w:p w:rsidR="000A2238" w:rsidRPr="00240ADF" w:rsidRDefault="00AF35C3" w:rsidP="000A7B10">
      <w:pPr>
        <w:pStyle w:val="NoSpacing"/>
        <w:rPr>
          <w:sz w:val="20"/>
          <w:szCs w:val="20"/>
        </w:rPr>
      </w:pPr>
      <w:r w:rsidRPr="00240ADF">
        <w:rPr>
          <w:sz w:val="20"/>
          <w:szCs w:val="20"/>
        </w:rPr>
        <w:t xml:space="preserve">     </w:t>
      </w:r>
      <w:r w:rsidR="000A7B10" w:rsidRPr="00240ADF">
        <w:rPr>
          <w:sz w:val="20"/>
          <w:szCs w:val="20"/>
        </w:rPr>
        <w:t>(Star Gate) Shahrah-e-Faisal, Kara</w:t>
      </w:r>
      <w:r w:rsidR="001E2E8A" w:rsidRPr="00240ADF">
        <w:rPr>
          <w:sz w:val="20"/>
          <w:szCs w:val="20"/>
        </w:rPr>
        <w:t>chi, Pakistan</w:t>
      </w:r>
    </w:p>
    <w:p w:rsidR="000A2238" w:rsidRPr="00240ADF" w:rsidRDefault="00E10577" w:rsidP="003360C8">
      <w:pPr>
        <w:autoSpaceDE w:val="0"/>
        <w:autoSpaceDN w:val="0"/>
        <w:adjustRightInd w:val="0"/>
        <w:rPr>
          <w:rFonts w:ascii="Arial" w:hAnsi="Arial" w:cs="Arial"/>
          <w:color w:val="000000"/>
          <w:spacing w:val="16"/>
          <w:sz w:val="20"/>
          <w:szCs w:val="20"/>
        </w:rPr>
      </w:pPr>
      <w:r w:rsidRPr="00240ADF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5680" behindDoc="1" locked="0" layoutInCell="1" allowOverlap="1" wp14:anchorId="11E5D0BC" wp14:editId="388574CB">
                <wp:simplePos x="0" y="0"/>
                <wp:positionH relativeFrom="column">
                  <wp:posOffset>54610</wp:posOffset>
                </wp:positionH>
                <wp:positionV relativeFrom="paragraph">
                  <wp:posOffset>41646</wp:posOffset>
                </wp:positionV>
                <wp:extent cx="6418053" cy="0"/>
                <wp:effectExtent l="19050" t="19050" r="40005" b="38100"/>
                <wp:wrapNone/>
                <wp:docPr id="1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05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4.3pt;margin-top:3.3pt;width:505.35pt;height:0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">
                <v:imagedata embosscolor="shadow add(51)"/>
                <v:shadow on="t" type="emboss" color="black" color2="shadow add(102)" offset="1pt,1pt" offset2="-1pt,-1pt"/>
              </v:shape>
            </w:pict>
          </mc:Fallback>
        </mc:AlternateContent>
      </w:r>
    </w:p>
    <w:p w:rsidR="00AB5AF4" w:rsidRPr="00240ADF" w:rsidRDefault="00F77DB3" w:rsidP="00707B6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240ADF">
        <w:rPr>
          <w:rFonts w:ascii="Arial" w:hAnsi="Arial" w:cs="Arial"/>
          <w:b/>
          <w:bCs/>
          <w:sz w:val="20"/>
          <w:szCs w:val="20"/>
          <w:u w:val="single"/>
        </w:rPr>
        <w:t>SKILLS AND STRENGTHS</w:t>
      </w:r>
    </w:p>
    <w:p w:rsidR="002C0EC0" w:rsidRPr="00240ADF" w:rsidRDefault="002C0EC0" w:rsidP="00707B6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5B0334" w:rsidRPr="00240ADF" w:rsidRDefault="00C84432" w:rsidP="00707B65">
      <w:pPr>
        <w:pStyle w:val="NoSpacing"/>
        <w:jc w:val="center"/>
        <w:rPr>
          <w:color w:val="2A37B0"/>
          <w:sz w:val="20"/>
          <w:szCs w:val="20"/>
        </w:rPr>
      </w:pPr>
      <w:r w:rsidRPr="00240ADF">
        <w:rPr>
          <w:color w:val="2A37B0"/>
          <w:sz w:val="20"/>
          <w:szCs w:val="20"/>
        </w:rPr>
        <w:t xml:space="preserve">Team player, </w:t>
      </w:r>
      <w:r w:rsidR="00AF35C3" w:rsidRPr="00240ADF">
        <w:rPr>
          <w:color w:val="2A37B0"/>
          <w:sz w:val="20"/>
          <w:szCs w:val="20"/>
        </w:rPr>
        <w:t>P</w:t>
      </w:r>
      <w:r w:rsidR="000A7B10" w:rsidRPr="00240ADF">
        <w:rPr>
          <w:color w:val="2A37B0"/>
          <w:sz w:val="20"/>
          <w:szCs w:val="20"/>
        </w:rPr>
        <w:t xml:space="preserve">ositive attitude and boundless energy, </w:t>
      </w:r>
      <w:r w:rsidR="00AF35C3" w:rsidRPr="00240ADF">
        <w:rPr>
          <w:color w:val="2A37B0"/>
          <w:sz w:val="20"/>
          <w:szCs w:val="20"/>
        </w:rPr>
        <w:t>Q</w:t>
      </w:r>
      <w:r w:rsidR="000A7B10" w:rsidRPr="00240ADF">
        <w:rPr>
          <w:color w:val="2A37B0"/>
          <w:sz w:val="20"/>
          <w:szCs w:val="20"/>
        </w:rPr>
        <w:t xml:space="preserve">uick learner innovative, </w:t>
      </w:r>
      <w:r w:rsidR="00AF35C3" w:rsidRPr="00240ADF">
        <w:rPr>
          <w:color w:val="2A37B0"/>
          <w:sz w:val="20"/>
          <w:szCs w:val="20"/>
        </w:rPr>
        <w:t>A</w:t>
      </w:r>
      <w:r w:rsidR="000A7B10" w:rsidRPr="00240ADF">
        <w:rPr>
          <w:color w:val="2A37B0"/>
          <w:sz w:val="20"/>
          <w:szCs w:val="20"/>
        </w:rPr>
        <w:t>bility to</w:t>
      </w:r>
      <w:r w:rsidR="00AF35C3" w:rsidRPr="00240ADF">
        <w:rPr>
          <w:color w:val="2A37B0"/>
          <w:sz w:val="20"/>
          <w:szCs w:val="20"/>
        </w:rPr>
        <w:t xml:space="preserve"> adapt situations, H</w:t>
      </w:r>
      <w:r w:rsidR="000A7B10" w:rsidRPr="00240ADF">
        <w:rPr>
          <w:color w:val="2A37B0"/>
          <w:sz w:val="20"/>
          <w:szCs w:val="20"/>
        </w:rPr>
        <w:t>ardworking, s</w:t>
      </w:r>
      <w:r w:rsidR="00AF35C3" w:rsidRPr="00240ADF">
        <w:rPr>
          <w:color w:val="2A37B0"/>
          <w:sz w:val="20"/>
          <w:szCs w:val="20"/>
        </w:rPr>
        <w:t>elf-believed and respect others diligence, Confidence,</w:t>
      </w:r>
      <w:r w:rsidR="000A7B10" w:rsidRPr="00240ADF">
        <w:rPr>
          <w:color w:val="2A37B0"/>
          <w:sz w:val="20"/>
          <w:szCs w:val="20"/>
        </w:rPr>
        <w:t xml:space="preserve"> sincerity &amp; loyalty.</w:t>
      </w:r>
    </w:p>
    <w:p w:rsidR="00707B65" w:rsidRPr="00240ADF" w:rsidRDefault="00707B65" w:rsidP="00707B65">
      <w:pPr>
        <w:pStyle w:val="NoSpacing"/>
        <w:jc w:val="center"/>
        <w:rPr>
          <w:color w:val="2A37B0"/>
          <w:sz w:val="20"/>
          <w:szCs w:val="20"/>
        </w:rPr>
      </w:pPr>
    </w:p>
    <w:p w:rsidR="00AF35C3" w:rsidRPr="00086155" w:rsidRDefault="00126BB3" w:rsidP="00086155">
      <w:pPr>
        <w:tabs>
          <w:tab w:val="left" w:pos="25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240ADF"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="00B97A6E" w:rsidRPr="00240ADF">
        <w:rPr>
          <w:rFonts w:ascii="Arial" w:hAnsi="Arial" w:cs="Arial"/>
          <w:b/>
          <w:bCs/>
          <w:sz w:val="20"/>
          <w:szCs w:val="20"/>
          <w:u w:val="single"/>
        </w:rPr>
        <w:t xml:space="preserve"> YE</w:t>
      </w:r>
      <w:r w:rsidR="003433C2" w:rsidRPr="00240ADF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B97A6E" w:rsidRPr="00240ADF">
        <w:rPr>
          <w:rFonts w:ascii="Arial" w:hAnsi="Arial" w:cs="Arial"/>
          <w:b/>
          <w:bCs/>
          <w:sz w:val="20"/>
          <w:szCs w:val="20"/>
          <w:u w:val="single"/>
        </w:rPr>
        <w:t xml:space="preserve">ARS </w:t>
      </w:r>
      <w:r w:rsidR="00F77DB3" w:rsidRPr="00240ADF">
        <w:rPr>
          <w:rFonts w:ascii="Arial" w:hAnsi="Arial" w:cs="Arial"/>
          <w:b/>
          <w:bCs/>
          <w:sz w:val="20"/>
          <w:szCs w:val="20"/>
          <w:u w:val="single"/>
        </w:rPr>
        <w:t>EMPLOYMENT DETAIL</w:t>
      </w:r>
    </w:p>
    <w:p w:rsidR="00AF35C3" w:rsidRPr="00240ADF" w:rsidRDefault="00FA5831" w:rsidP="0011711D">
      <w:pPr>
        <w:pStyle w:val="NoSpacing"/>
        <w:numPr>
          <w:ilvl w:val="0"/>
          <w:numId w:val="5"/>
        </w:numPr>
        <w:jc w:val="center"/>
        <w:rPr>
          <w:sz w:val="20"/>
          <w:szCs w:val="20"/>
        </w:rPr>
      </w:pPr>
      <w:r w:rsidRPr="00240ADF">
        <w:rPr>
          <w:sz w:val="20"/>
          <w:szCs w:val="20"/>
          <w:highlight w:val="yellow"/>
        </w:rPr>
        <w:t>5 Years Worked</w:t>
      </w:r>
      <w:r w:rsidR="00F11FE6" w:rsidRPr="00240ADF">
        <w:rPr>
          <w:sz w:val="20"/>
          <w:szCs w:val="20"/>
          <w:highlight w:val="yellow"/>
        </w:rPr>
        <w:t xml:space="preserve"> Experience as </w:t>
      </w:r>
      <w:r w:rsidR="00F11FE6" w:rsidRPr="00240ADF">
        <w:rPr>
          <w:b/>
          <w:sz w:val="20"/>
          <w:szCs w:val="20"/>
          <w:highlight w:val="yellow"/>
        </w:rPr>
        <w:t>Re</w:t>
      </w:r>
      <w:r w:rsidR="00FD2714" w:rsidRPr="00240ADF">
        <w:rPr>
          <w:b/>
          <w:sz w:val="20"/>
          <w:szCs w:val="20"/>
          <w:highlight w:val="yellow"/>
        </w:rPr>
        <w:t xml:space="preserve">ceptionist, </w:t>
      </w:r>
      <w:r w:rsidR="00AF35C3" w:rsidRPr="00240ADF">
        <w:rPr>
          <w:b/>
          <w:sz w:val="20"/>
          <w:szCs w:val="20"/>
          <w:highlight w:val="yellow"/>
        </w:rPr>
        <w:t>Data Entry</w:t>
      </w:r>
      <w:r w:rsidR="00240ADF" w:rsidRPr="00240ADF">
        <w:rPr>
          <w:b/>
          <w:sz w:val="20"/>
          <w:szCs w:val="20"/>
          <w:highlight w:val="yellow"/>
        </w:rPr>
        <w:t xml:space="preserve"> Operator</w:t>
      </w:r>
      <w:r w:rsidR="00AF35C3" w:rsidRPr="00240ADF">
        <w:rPr>
          <w:sz w:val="20"/>
          <w:szCs w:val="20"/>
        </w:rPr>
        <w:t>,</w:t>
      </w:r>
      <w:r w:rsidR="00F11FE6" w:rsidRPr="00240ADF">
        <w:rPr>
          <w:sz w:val="20"/>
          <w:szCs w:val="20"/>
        </w:rPr>
        <w:t xml:space="preserve"> in </w:t>
      </w:r>
    </w:p>
    <w:p w:rsidR="00AF35C3" w:rsidRPr="00240ADF" w:rsidRDefault="00F11FE6" w:rsidP="009E75F2">
      <w:pPr>
        <w:pStyle w:val="NoSpacing"/>
        <w:ind w:left="720"/>
        <w:jc w:val="center"/>
        <w:rPr>
          <w:sz w:val="20"/>
          <w:szCs w:val="20"/>
        </w:rPr>
      </w:pPr>
      <w:r w:rsidRPr="00240ADF">
        <w:rPr>
          <w:sz w:val="20"/>
          <w:szCs w:val="20"/>
        </w:rPr>
        <w:t>Health Care Centre Maternity Children &amp; General Hospital</w:t>
      </w:r>
      <w:r w:rsidR="00542054" w:rsidRPr="00240ADF">
        <w:rPr>
          <w:sz w:val="20"/>
          <w:szCs w:val="20"/>
        </w:rPr>
        <w:t xml:space="preserve"> (2007 To 2012)</w:t>
      </w:r>
    </w:p>
    <w:p w:rsidR="009E75F2" w:rsidRPr="00240ADF" w:rsidRDefault="009E75F2" w:rsidP="009E75F2">
      <w:pPr>
        <w:pStyle w:val="NoSpacing"/>
        <w:ind w:left="720"/>
        <w:jc w:val="center"/>
        <w:rPr>
          <w:b/>
          <w:color w:val="2A37B0"/>
          <w:sz w:val="10"/>
          <w:szCs w:val="20"/>
        </w:rPr>
      </w:pPr>
    </w:p>
    <w:p w:rsidR="00C84432" w:rsidRPr="00240ADF" w:rsidRDefault="00FD2714" w:rsidP="004A226F">
      <w:pPr>
        <w:pStyle w:val="NoSpacing"/>
        <w:jc w:val="center"/>
        <w:rPr>
          <w:color w:val="2A37B0"/>
          <w:sz w:val="20"/>
          <w:szCs w:val="20"/>
        </w:rPr>
      </w:pPr>
      <w:r w:rsidRPr="00240ADF">
        <w:rPr>
          <w:color w:val="2A37B0"/>
          <w:sz w:val="20"/>
          <w:szCs w:val="20"/>
        </w:rPr>
        <w:t>(</w:t>
      </w:r>
      <w:r w:rsidR="00C84432" w:rsidRPr="00240ADF">
        <w:rPr>
          <w:color w:val="2A37B0"/>
          <w:sz w:val="20"/>
          <w:szCs w:val="20"/>
        </w:rPr>
        <w:t>Telephone, Consultants Appointments, IPD &amp; OPD &amp; Emergency &amp; Laboratory Ultra Sounds, X-rays Etc. Patients Billing &amp; Recoveries, Cash Handling, Filing, Admission &amp; Discharge Procedure Shift Closing Data Entry Patients  Record, Assist Administration)</w:t>
      </w:r>
    </w:p>
    <w:p w:rsidR="006B2AE4" w:rsidRPr="00240ADF" w:rsidRDefault="006B2AE4" w:rsidP="00E10577">
      <w:pPr>
        <w:pStyle w:val="NoSpacing"/>
        <w:rPr>
          <w:color w:val="2A37B0"/>
          <w:sz w:val="20"/>
          <w:szCs w:val="20"/>
        </w:rPr>
      </w:pPr>
    </w:p>
    <w:p w:rsidR="00C84432" w:rsidRPr="00240ADF" w:rsidRDefault="006B2AE4" w:rsidP="006B2AE4">
      <w:pPr>
        <w:pStyle w:val="NoSpacing"/>
        <w:numPr>
          <w:ilvl w:val="0"/>
          <w:numId w:val="5"/>
        </w:numPr>
        <w:jc w:val="center"/>
        <w:rPr>
          <w:sz w:val="20"/>
          <w:szCs w:val="20"/>
        </w:rPr>
      </w:pPr>
      <w:r w:rsidRPr="00240ADF">
        <w:rPr>
          <w:sz w:val="20"/>
          <w:szCs w:val="20"/>
          <w:highlight w:val="yellow"/>
        </w:rPr>
        <w:t>2 Month Work</w:t>
      </w:r>
      <w:r w:rsidR="00FA5831" w:rsidRPr="00240ADF">
        <w:rPr>
          <w:sz w:val="20"/>
          <w:szCs w:val="20"/>
          <w:highlight w:val="yellow"/>
        </w:rPr>
        <w:t>ed</w:t>
      </w:r>
      <w:r w:rsidRPr="00240ADF">
        <w:rPr>
          <w:sz w:val="20"/>
          <w:szCs w:val="20"/>
          <w:highlight w:val="yellow"/>
        </w:rPr>
        <w:t xml:space="preserve"> Experience As </w:t>
      </w:r>
      <w:r w:rsidRPr="00240ADF">
        <w:rPr>
          <w:b/>
          <w:sz w:val="20"/>
          <w:szCs w:val="20"/>
          <w:highlight w:val="yellow"/>
        </w:rPr>
        <w:t>Till Cashier</w:t>
      </w:r>
      <w:r w:rsidRPr="00240ADF">
        <w:rPr>
          <w:sz w:val="20"/>
          <w:szCs w:val="20"/>
        </w:rPr>
        <w:t xml:space="preserve"> In</w:t>
      </w:r>
    </w:p>
    <w:p w:rsidR="006B2AE4" w:rsidRPr="00240ADF" w:rsidRDefault="006B2AE4" w:rsidP="002C0EC0">
      <w:pPr>
        <w:pStyle w:val="NoSpacing"/>
        <w:ind w:left="720"/>
        <w:jc w:val="center"/>
        <w:rPr>
          <w:sz w:val="20"/>
          <w:szCs w:val="20"/>
        </w:rPr>
      </w:pPr>
      <w:r w:rsidRPr="00240ADF">
        <w:rPr>
          <w:sz w:val="20"/>
          <w:szCs w:val="20"/>
        </w:rPr>
        <w:t>Kaybees Snacks &amp; Restaurant Karachi, Pakistan (2013 To 2013)</w:t>
      </w:r>
    </w:p>
    <w:p w:rsidR="006B2AE4" w:rsidRPr="00240ADF" w:rsidRDefault="006B2AE4" w:rsidP="006B2AE4">
      <w:pPr>
        <w:pStyle w:val="NoSpacing"/>
        <w:ind w:left="720"/>
        <w:jc w:val="center"/>
        <w:rPr>
          <w:color w:val="3A34B2"/>
          <w:sz w:val="20"/>
          <w:szCs w:val="20"/>
        </w:rPr>
      </w:pPr>
      <w:r w:rsidRPr="00240ADF">
        <w:rPr>
          <w:color w:val="3A34B2"/>
          <w:sz w:val="20"/>
          <w:szCs w:val="20"/>
        </w:rPr>
        <w:t>(Till Operating, Order Punching Deliveries &amp; Takeaway, Cash Handling)</w:t>
      </w:r>
    </w:p>
    <w:p w:rsidR="00D915BB" w:rsidRPr="00240ADF" w:rsidRDefault="00D915BB" w:rsidP="006B2AE4">
      <w:pPr>
        <w:pStyle w:val="NoSpacing"/>
        <w:ind w:left="720"/>
        <w:jc w:val="center"/>
        <w:rPr>
          <w:color w:val="3A34B2"/>
          <w:sz w:val="20"/>
          <w:szCs w:val="20"/>
        </w:rPr>
      </w:pPr>
    </w:p>
    <w:p w:rsidR="00D915BB" w:rsidRPr="00240ADF" w:rsidRDefault="00D915BB" w:rsidP="00D915BB">
      <w:pPr>
        <w:pStyle w:val="NoSpacing"/>
        <w:numPr>
          <w:ilvl w:val="0"/>
          <w:numId w:val="5"/>
        </w:numPr>
        <w:jc w:val="center"/>
        <w:rPr>
          <w:color w:val="000000" w:themeColor="text1"/>
          <w:sz w:val="20"/>
          <w:szCs w:val="20"/>
          <w:highlight w:val="yellow"/>
        </w:rPr>
      </w:pPr>
      <w:r w:rsidRPr="00240ADF">
        <w:rPr>
          <w:color w:val="000000" w:themeColor="text1"/>
          <w:sz w:val="20"/>
          <w:szCs w:val="20"/>
          <w:highlight w:val="yellow"/>
        </w:rPr>
        <w:t xml:space="preserve">02 Month Worked As </w:t>
      </w:r>
      <w:r w:rsidR="00922519">
        <w:rPr>
          <w:b/>
          <w:color w:val="000000" w:themeColor="text1"/>
          <w:sz w:val="20"/>
          <w:szCs w:val="20"/>
          <w:highlight w:val="yellow"/>
        </w:rPr>
        <w:t>Receptionist / Front Desk Officer</w:t>
      </w:r>
      <w:r w:rsidRPr="00240ADF">
        <w:rPr>
          <w:color w:val="000000" w:themeColor="text1"/>
          <w:sz w:val="20"/>
          <w:szCs w:val="20"/>
          <w:highlight w:val="yellow"/>
        </w:rPr>
        <w:t xml:space="preserve"> In</w:t>
      </w:r>
    </w:p>
    <w:p w:rsidR="00D915BB" w:rsidRDefault="00D915BB" w:rsidP="00D915BB">
      <w:pPr>
        <w:pStyle w:val="NoSpacing"/>
        <w:ind w:left="720"/>
        <w:jc w:val="center"/>
        <w:rPr>
          <w:color w:val="000000" w:themeColor="text1"/>
          <w:sz w:val="20"/>
          <w:szCs w:val="20"/>
        </w:rPr>
      </w:pPr>
      <w:r w:rsidRPr="00240ADF">
        <w:rPr>
          <w:color w:val="000000" w:themeColor="text1"/>
          <w:sz w:val="20"/>
          <w:szCs w:val="20"/>
        </w:rPr>
        <w:t>Hotel Hilltop Karachi, Pakistan (2013 To 2013)</w:t>
      </w:r>
    </w:p>
    <w:p w:rsidR="00240ADF" w:rsidRPr="00240ADF" w:rsidRDefault="00240ADF" w:rsidP="00D915BB">
      <w:pPr>
        <w:pStyle w:val="NoSpacing"/>
        <w:ind w:left="720"/>
        <w:jc w:val="center"/>
        <w:rPr>
          <w:color w:val="000000" w:themeColor="text1"/>
          <w:sz w:val="10"/>
          <w:szCs w:val="20"/>
        </w:rPr>
      </w:pPr>
    </w:p>
    <w:p w:rsidR="00D915BB" w:rsidRPr="00240ADF" w:rsidRDefault="00D915BB" w:rsidP="00D915BB">
      <w:pPr>
        <w:pStyle w:val="NoSpacing"/>
        <w:ind w:left="720"/>
        <w:jc w:val="center"/>
        <w:rPr>
          <w:color w:val="3A34B2"/>
          <w:sz w:val="20"/>
          <w:szCs w:val="20"/>
        </w:rPr>
      </w:pPr>
      <w:r w:rsidRPr="00240ADF">
        <w:rPr>
          <w:color w:val="3A34B2"/>
          <w:sz w:val="20"/>
          <w:szCs w:val="20"/>
        </w:rPr>
        <w:t>(Reservation, Check In/Out Procedure, Cash Handling, Petty Cash, Room Service-Rooms Electricity, Plumbing, Cleaning, Maintenance Follow, Filling Minibar &amp; Ready Rooms After Check Out Guest</w:t>
      </w:r>
      <w:r w:rsidR="00240ADF">
        <w:rPr>
          <w:color w:val="3A34B2"/>
          <w:sz w:val="20"/>
          <w:szCs w:val="20"/>
        </w:rPr>
        <w:t xml:space="preserve">, Supervise Staff </w:t>
      </w:r>
      <w:r w:rsidRPr="00240ADF">
        <w:rPr>
          <w:color w:val="3A34B2"/>
          <w:sz w:val="20"/>
          <w:szCs w:val="20"/>
        </w:rPr>
        <w:t>)</w:t>
      </w:r>
    </w:p>
    <w:p w:rsidR="006B2AE4" w:rsidRPr="00240ADF" w:rsidRDefault="006B2AE4" w:rsidP="00E10577">
      <w:pPr>
        <w:pStyle w:val="NoSpacing"/>
        <w:rPr>
          <w:sz w:val="20"/>
          <w:szCs w:val="20"/>
        </w:rPr>
      </w:pPr>
    </w:p>
    <w:p w:rsidR="00AF35C3" w:rsidRPr="00240ADF" w:rsidRDefault="00E10577" w:rsidP="005B0334">
      <w:pPr>
        <w:pStyle w:val="NoSpacing"/>
        <w:numPr>
          <w:ilvl w:val="0"/>
          <w:numId w:val="5"/>
        </w:numPr>
        <w:jc w:val="center"/>
        <w:rPr>
          <w:bCs/>
          <w:color w:val="000000"/>
          <w:sz w:val="20"/>
          <w:szCs w:val="20"/>
        </w:rPr>
      </w:pPr>
      <w:r w:rsidRPr="00240ADF">
        <w:rPr>
          <w:bCs/>
          <w:color w:val="000000"/>
          <w:sz w:val="20"/>
          <w:szCs w:val="20"/>
          <w:highlight w:val="yellow"/>
        </w:rPr>
        <w:t>3</w:t>
      </w:r>
      <w:r w:rsidR="00FA5831" w:rsidRPr="00240ADF">
        <w:rPr>
          <w:bCs/>
          <w:color w:val="000000"/>
          <w:sz w:val="20"/>
          <w:szCs w:val="20"/>
          <w:highlight w:val="yellow"/>
        </w:rPr>
        <w:t>Years Worked</w:t>
      </w:r>
      <w:r w:rsidR="00F11FE6" w:rsidRPr="00240ADF">
        <w:rPr>
          <w:bCs/>
          <w:color w:val="000000"/>
          <w:sz w:val="20"/>
          <w:szCs w:val="20"/>
          <w:highlight w:val="yellow"/>
        </w:rPr>
        <w:t xml:space="preserve"> Experience  As</w:t>
      </w:r>
      <w:r w:rsidR="00AF35C3" w:rsidRPr="00240ADF">
        <w:rPr>
          <w:bCs/>
          <w:color w:val="000000"/>
          <w:sz w:val="20"/>
          <w:szCs w:val="20"/>
          <w:highlight w:val="yellow"/>
        </w:rPr>
        <w:t xml:space="preserve"> </w:t>
      </w:r>
      <w:r w:rsidR="007B68EA" w:rsidRPr="00240ADF">
        <w:rPr>
          <w:b/>
          <w:bCs/>
          <w:color w:val="000000"/>
          <w:sz w:val="20"/>
          <w:szCs w:val="20"/>
          <w:highlight w:val="yellow"/>
        </w:rPr>
        <w:t>Cashier &amp;</w:t>
      </w:r>
      <w:r w:rsidR="00AF35C3" w:rsidRPr="00240ADF">
        <w:rPr>
          <w:b/>
          <w:bCs/>
          <w:color w:val="000000"/>
          <w:sz w:val="20"/>
          <w:szCs w:val="20"/>
          <w:highlight w:val="yellow"/>
        </w:rPr>
        <w:t xml:space="preserve"> </w:t>
      </w:r>
      <w:r w:rsidR="00F11FE6" w:rsidRPr="00240ADF">
        <w:rPr>
          <w:b/>
          <w:bCs/>
          <w:color w:val="000000"/>
          <w:sz w:val="20"/>
          <w:szCs w:val="20"/>
          <w:highlight w:val="yellow"/>
        </w:rPr>
        <w:t xml:space="preserve">Assist </w:t>
      </w:r>
      <w:r w:rsidR="00247B53" w:rsidRPr="00240ADF">
        <w:rPr>
          <w:b/>
          <w:bCs/>
          <w:color w:val="000000"/>
          <w:sz w:val="20"/>
          <w:szCs w:val="20"/>
          <w:highlight w:val="yellow"/>
        </w:rPr>
        <w:t xml:space="preserve">The </w:t>
      </w:r>
      <w:r w:rsidR="00AF35C3" w:rsidRPr="00240ADF">
        <w:rPr>
          <w:b/>
          <w:bCs/>
          <w:color w:val="000000"/>
          <w:sz w:val="20"/>
          <w:szCs w:val="20"/>
          <w:highlight w:val="yellow"/>
        </w:rPr>
        <w:t>Operation Manager</w:t>
      </w:r>
      <w:r w:rsidR="00AF35C3" w:rsidRPr="00240ADF">
        <w:rPr>
          <w:bCs/>
          <w:color w:val="000000"/>
          <w:sz w:val="20"/>
          <w:szCs w:val="20"/>
        </w:rPr>
        <w:t xml:space="preserve"> </w:t>
      </w:r>
      <w:r w:rsidR="009D42AF" w:rsidRPr="00240ADF">
        <w:rPr>
          <w:bCs/>
          <w:color w:val="000000"/>
          <w:sz w:val="20"/>
          <w:szCs w:val="20"/>
        </w:rPr>
        <w:t>in</w:t>
      </w:r>
      <w:r w:rsidR="00F11FE6" w:rsidRPr="00240ADF">
        <w:rPr>
          <w:bCs/>
          <w:color w:val="000000"/>
          <w:sz w:val="20"/>
          <w:szCs w:val="20"/>
        </w:rPr>
        <w:t xml:space="preserve"> </w:t>
      </w:r>
    </w:p>
    <w:p w:rsidR="009E75F2" w:rsidRDefault="00F11FE6" w:rsidP="002C0EC0">
      <w:pPr>
        <w:pStyle w:val="NoSpacing"/>
        <w:ind w:left="720"/>
        <w:jc w:val="center"/>
        <w:rPr>
          <w:bCs/>
          <w:color w:val="000000"/>
          <w:sz w:val="20"/>
          <w:szCs w:val="20"/>
        </w:rPr>
      </w:pPr>
      <w:r w:rsidRPr="00240ADF">
        <w:rPr>
          <w:bCs/>
          <w:color w:val="000000"/>
          <w:sz w:val="20"/>
          <w:szCs w:val="20"/>
        </w:rPr>
        <w:t>Red Emperor Restaurant</w:t>
      </w:r>
      <w:r w:rsidR="00AF35C3" w:rsidRPr="00240ADF">
        <w:rPr>
          <w:bCs/>
          <w:color w:val="000000"/>
          <w:sz w:val="20"/>
          <w:szCs w:val="20"/>
        </w:rPr>
        <w:t xml:space="preserve"> </w:t>
      </w:r>
      <w:r w:rsidRPr="00240ADF">
        <w:rPr>
          <w:bCs/>
          <w:color w:val="000000"/>
          <w:sz w:val="20"/>
          <w:szCs w:val="20"/>
        </w:rPr>
        <w:t>Chinese Bistro Karachi Pakistan</w:t>
      </w:r>
      <w:r w:rsidR="00AF35C3" w:rsidRPr="00240ADF">
        <w:rPr>
          <w:bCs/>
          <w:color w:val="000000"/>
          <w:sz w:val="20"/>
          <w:szCs w:val="20"/>
        </w:rPr>
        <w:t xml:space="preserve"> </w:t>
      </w:r>
      <w:r w:rsidR="00E10577" w:rsidRPr="00240ADF">
        <w:rPr>
          <w:bCs/>
          <w:color w:val="000000"/>
          <w:sz w:val="20"/>
          <w:szCs w:val="20"/>
        </w:rPr>
        <w:t>(2013</w:t>
      </w:r>
      <w:r w:rsidR="00542054" w:rsidRPr="00240ADF">
        <w:rPr>
          <w:bCs/>
          <w:color w:val="000000"/>
          <w:sz w:val="20"/>
          <w:szCs w:val="20"/>
        </w:rPr>
        <w:t xml:space="preserve"> To 2016)</w:t>
      </w:r>
    </w:p>
    <w:p w:rsidR="00240ADF" w:rsidRPr="00240ADF" w:rsidRDefault="00240ADF" w:rsidP="002C0EC0">
      <w:pPr>
        <w:pStyle w:val="NoSpacing"/>
        <w:ind w:left="720"/>
        <w:jc w:val="center"/>
        <w:rPr>
          <w:bCs/>
          <w:color w:val="000000"/>
          <w:sz w:val="10"/>
          <w:szCs w:val="20"/>
        </w:rPr>
      </w:pPr>
    </w:p>
    <w:p w:rsidR="00542054" w:rsidRPr="00240ADF" w:rsidRDefault="00AF35C3" w:rsidP="005B0334">
      <w:pPr>
        <w:pStyle w:val="NoSpacing"/>
        <w:jc w:val="center"/>
        <w:rPr>
          <w:bCs/>
          <w:color w:val="2A37B0"/>
          <w:sz w:val="20"/>
          <w:szCs w:val="20"/>
        </w:rPr>
      </w:pPr>
      <w:r w:rsidRPr="00240ADF">
        <w:rPr>
          <w:bCs/>
          <w:color w:val="2A37B0"/>
          <w:sz w:val="20"/>
          <w:szCs w:val="20"/>
        </w:rPr>
        <w:t>(</w:t>
      </w:r>
      <w:r w:rsidR="00542054" w:rsidRPr="00240ADF">
        <w:rPr>
          <w:bCs/>
          <w:color w:val="2A37B0"/>
          <w:sz w:val="20"/>
          <w:szCs w:val="20"/>
        </w:rPr>
        <w:t xml:space="preserve">Cash Credit Cards Handling P.O.S, Deliveries &amp; Takeaway Orders Talking, </w:t>
      </w:r>
      <w:r w:rsidR="00C84432" w:rsidRPr="00240ADF">
        <w:rPr>
          <w:bCs/>
          <w:color w:val="2A37B0"/>
          <w:sz w:val="20"/>
          <w:szCs w:val="20"/>
        </w:rPr>
        <w:t xml:space="preserve">&amp; Follow the </w:t>
      </w:r>
      <w:r w:rsidR="00542054" w:rsidRPr="00240ADF">
        <w:rPr>
          <w:bCs/>
          <w:color w:val="2A37B0"/>
          <w:sz w:val="20"/>
          <w:szCs w:val="20"/>
        </w:rPr>
        <w:t xml:space="preserve">Floor </w:t>
      </w:r>
      <w:r w:rsidR="00C84432" w:rsidRPr="00240ADF">
        <w:rPr>
          <w:bCs/>
          <w:color w:val="2A37B0"/>
          <w:sz w:val="20"/>
          <w:szCs w:val="20"/>
        </w:rPr>
        <w:t xml:space="preserve">in Rush </w:t>
      </w:r>
      <w:r w:rsidR="00542054" w:rsidRPr="00240ADF">
        <w:rPr>
          <w:bCs/>
          <w:color w:val="2A37B0"/>
          <w:sz w:val="20"/>
          <w:szCs w:val="20"/>
        </w:rPr>
        <w:t xml:space="preserve">Hours, Customers Complains, Reservation </w:t>
      </w:r>
      <w:r w:rsidR="00C84432" w:rsidRPr="00240ADF">
        <w:rPr>
          <w:bCs/>
          <w:color w:val="2A37B0"/>
          <w:sz w:val="20"/>
          <w:szCs w:val="20"/>
        </w:rPr>
        <w:t xml:space="preserve">Buffet Parties Menu Decided </w:t>
      </w:r>
      <w:r w:rsidR="00542054" w:rsidRPr="00240ADF">
        <w:rPr>
          <w:bCs/>
          <w:color w:val="2A37B0"/>
          <w:sz w:val="20"/>
          <w:szCs w:val="20"/>
        </w:rPr>
        <w:t xml:space="preserve">Shift Closing, Expenses, Petty Cash, Item </w:t>
      </w:r>
      <w:r w:rsidR="00C84432" w:rsidRPr="00240ADF">
        <w:rPr>
          <w:bCs/>
          <w:color w:val="2A37B0"/>
          <w:sz w:val="20"/>
          <w:szCs w:val="20"/>
        </w:rPr>
        <w:t xml:space="preserve">wise Sales </w:t>
      </w:r>
      <w:r w:rsidRPr="00240ADF">
        <w:rPr>
          <w:bCs/>
          <w:color w:val="2A37B0"/>
          <w:sz w:val="20"/>
          <w:szCs w:val="20"/>
        </w:rPr>
        <w:t>Report</w:t>
      </w:r>
      <w:r w:rsidR="00C84432" w:rsidRPr="00240ADF">
        <w:rPr>
          <w:bCs/>
          <w:color w:val="2A37B0"/>
          <w:sz w:val="20"/>
          <w:szCs w:val="20"/>
        </w:rPr>
        <w:t xml:space="preserve"> &amp; Monthly</w:t>
      </w:r>
      <w:r w:rsidR="00542054" w:rsidRPr="00240ADF">
        <w:rPr>
          <w:bCs/>
          <w:color w:val="2A37B0"/>
          <w:sz w:val="20"/>
          <w:szCs w:val="20"/>
        </w:rPr>
        <w:t xml:space="preserve"> Sale</w:t>
      </w:r>
      <w:r w:rsidR="00C84432" w:rsidRPr="00240ADF">
        <w:rPr>
          <w:bCs/>
          <w:color w:val="2A37B0"/>
          <w:sz w:val="20"/>
          <w:szCs w:val="20"/>
        </w:rPr>
        <w:t xml:space="preserve">s &amp; Expenses Statements </w:t>
      </w:r>
    </w:p>
    <w:p w:rsidR="0055507A" w:rsidRPr="00240ADF" w:rsidRDefault="00D116DA" w:rsidP="0055507A">
      <w:pPr>
        <w:pStyle w:val="NoSpacing"/>
        <w:jc w:val="center"/>
        <w:rPr>
          <w:color w:val="2A37B0"/>
          <w:sz w:val="20"/>
          <w:szCs w:val="20"/>
        </w:rPr>
      </w:pPr>
      <w:r w:rsidRPr="00240ADF">
        <w:rPr>
          <w:color w:val="2A37B0"/>
          <w:sz w:val="20"/>
          <w:szCs w:val="20"/>
        </w:rPr>
        <w:t xml:space="preserve">In Bar </w:t>
      </w:r>
      <w:r w:rsidR="00C84432" w:rsidRPr="00240ADF">
        <w:rPr>
          <w:color w:val="2A37B0"/>
          <w:sz w:val="20"/>
          <w:szCs w:val="20"/>
        </w:rPr>
        <w:t xml:space="preserve"> Making </w:t>
      </w:r>
      <w:r w:rsidRPr="00240ADF">
        <w:rPr>
          <w:color w:val="2A37B0"/>
          <w:sz w:val="20"/>
          <w:szCs w:val="20"/>
        </w:rPr>
        <w:t xml:space="preserve">Mint lemonade, Pinnacloda, Orange Juice, Glasses Wiping, </w:t>
      </w:r>
      <w:r w:rsidR="00931B39" w:rsidRPr="00240ADF">
        <w:rPr>
          <w:color w:val="2A37B0"/>
          <w:sz w:val="20"/>
          <w:szCs w:val="20"/>
        </w:rPr>
        <w:t xml:space="preserve">Assist </w:t>
      </w:r>
      <w:r w:rsidR="007B68EA" w:rsidRPr="00240ADF">
        <w:rPr>
          <w:color w:val="2A37B0"/>
          <w:sz w:val="20"/>
          <w:szCs w:val="20"/>
        </w:rPr>
        <w:t xml:space="preserve">Operation </w:t>
      </w:r>
      <w:r w:rsidR="00C137A3" w:rsidRPr="00240ADF">
        <w:rPr>
          <w:color w:val="2A37B0"/>
          <w:sz w:val="20"/>
          <w:szCs w:val="20"/>
        </w:rPr>
        <w:t>Manager)</w:t>
      </w:r>
    </w:p>
    <w:p w:rsidR="006B2AE4" w:rsidRPr="00240ADF" w:rsidRDefault="006B2AE4" w:rsidP="004A226F">
      <w:pPr>
        <w:pStyle w:val="NoSpacing"/>
        <w:rPr>
          <w:sz w:val="20"/>
          <w:szCs w:val="20"/>
        </w:rPr>
      </w:pPr>
    </w:p>
    <w:p w:rsidR="00AF35C3" w:rsidRPr="00240ADF" w:rsidRDefault="00FA5831" w:rsidP="00415402">
      <w:pPr>
        <w:pStyle w:val="NoSpacing"/>
        <w:numPr>
          <w:ilvl w:val="0"/>
          <w:numId w:val="5"/>
        </w:numPr>
        <w:jc w:val="center"/>
        <w:rPr>
          <w:sz w:val="20"/>
          <w:szCs w:val="20"/>
        </w:rPr>
      </w:pPr>
      <w:r w:rsidRPr="00240ADF">
        <w:rPr>
          <w:sz w:val="20"/>
          <w:szCs w:val="20"/>
          <w:highlight w:val="yellow"/>
        </w:rPr>
        <w:t>1.5 Year Worked</w:t>
      </w:r>
      <w:r w:rsidR="00415402" w:rsidRPr="00240ADF">
        <w:rPr>
          <w:sz w:val="20"/>
          <w:szCs w:val="20"/>
          <w:highlight w:val="yellow"/>
        </w:rPr>
        <w:t xml:space="preserve"> Experience As </w:t>
      </w:r>
      <w:r w:rsidR="00922519">
        <w:rPr>
          <w:b/>
          <w:sz w:val="20"/>
          <w:szCs w:val="20"/>
          <w:highlight w:val="yellow"/>
        </w:rPr>
        <w:t>Front Desk Officer</w:t>
      </w:r>
      <w:r w:rsidR="00415402" w:rsidRPr="00240ADF">
        <w:rPr>
          <w:b/>
          <w:sz w:val="20"/>
          <w:szCs w:val="20"/>
          <w:highlight w:val="yellow"/>
        </w:rPr>
        <w:t xml:space="preserve"> / Office Assistant</w:t>
      </w:r>
      <w:r w:rsidR="00415402" w:rsidRPr="00240ADF">
        <w:rPr>
          <w:sz w:val="20"/>
          <w:szCs w:val="20"/>
        </w:rPr>
        <w:t xml:space="preserve"> In </w:t>
      </w:r>
    </w:p>
    <w:p w:rsidR="009E75F2" w:rsidRDefault="00AF35C3" w:rsidP="002C0EC0">
      <w:pPr>
        <w:pStyle w:val="NoSpacing"/>
        <w:ind w:left="720"/>
        <w:jc w:val="center"/>
        <w:rPr>
          <w:sz w:val="20"/>
          <w:szCs w:val="20"/>
        </w:rPr>
      </w:pPr>
      <w:r w:rsidRPr="00240ADF">
        <w:rPr>
          <w:sz w:val="20"/>
          <w:szCs w:val="20"/>
        </w:rPr>
        <w:t>Shahsika Pakistan PVT</w:t>
      </w:r>
      <w:r w:rsidR="00415402" w:rsidRPr="00240ADF">
        <w:rPr>
          <w:sz w:val="20"/>
          <w:szCs w:val="20"/>
        </w:rPr>
        <w:t xml:space="preserve"> Ltd</w:t>
      </w:r>
      <w:r w:rsidRPr="00240ADF">
        <w:rPr>
          <w:sz w:val="20"/>
          <w:szCs w:val="20"/>
        </w:rPr>
        <w:t xml:space="preserve"> </w:t>
      </w:r>
      <w:r w:rsidR="004A226F" w:rsidRPr="00240ADF">
        <w:rPr>
          <w:sz w:val="20"/>
          <w:szCs w:val="20"/>
        </w:rPr>
        <w:t>(</w:t>
      </w:r>
      <w:r w:rsidR="00357CA7" w:rsidRPr="00240ADF">
        <w:rPr>
          <w:sz w:val="20"/>
          <w:szCs w:val="20"/>
        </w:rPr>
        <w:t>From 2017 To</w:t>
      </w:r>
      <w:r w:rsidR="00415402" w:rsidRPr="00240ADF">
        <w:rPr>
          <w:sz w:val="20"/>
          <w:szCs w:val="20"/>
        </w:rPr>
        <w:t xml:space="preserve"> 2018)</w:t>
      </w:r>
    </w:p>
    <w:p w:rsidR="00240ADF" w:rsidRPr="00240ADF" w:rsidRDefault="00240ADF" w:rsidP="002C0EC0">
      <w:pPr>
        <w:pStyle w:val="NoSpacing"/>
        <w:ind w:left="720"/>
        <w:jc w:val="center"/>
        <w:rPr>
          <w:sz w:val="10"/>
          <w:szCs w:val="20"/>
        </w:rPr>
      </w:pPr>
    </w:p>
    <w:p w:rsidR="00415402" w:rsidRPr="00240ADF" w:rsidRDefault="004A226F" w:rsidP="00240ADF">
      <w:pPr>
        <w:pStyle w:val="NoSpacing"/>
        <w:ind w:left="720"/>
        <w:jc w:val="center"/>
        <w:rPr>
          <w:color w:val="2A37B0"/>
          <w:sz w:val="20"/>
          <w:szCs w:val="20"/>
        </w:rPr>
      </w:pPr>
      <w:r w:rsidRPr="00240ADF">
        <w:rPr>
          <w:color w:val="2A37B0"/>
          <w:sz w:val="20"/>
          <w:szCs w:val="20"/>
        </w:rPr>
        <w:t>(</w:t>
      </w:r>
      <w:r w:rsidR="00415402" w:rsidRPr="00240ADF">
        <w:rPr>
          <w:color w:val="2A37B0"/>
          <w:sz w:val="20"/>
          <w:szCs w:val="20"/>
        </w:rPr>
        <w:t xml:space="preserve">Handling PABX, Messages Forwarding Visitor Log Book, Appointments Inward &amp; Outward Couriers, Office Stationary, Quotations, Electric Meter Reading Monthly Consumption Report, Daily Staff Attendance, </w:t>
      </w:r>
      <w:r w:rsidR="005175FF">
        <w:rPr>
          <w:color w:val="2A37B0"/>
          <w:sz w:val="20"/>
          <w:szCs w:val="20"/>
        </w:rPr>
        <w:t>Monthly</w:t>
      </w:r>
      <w:r w:rsidR="00922519">
        <w:rPr>
          <w:color w:val="2A37B0"/>
          <w:sz w:val="20"/>
          <w:szCs w:val="20"/>
        </w:rPr>
        <w:t>, Assist Administration</w:t>
      </w:r>
      <w:r w:rsidR="00415402" w:rsidRPr="00240ADF">
        <w:rPr>
          <w:color w:val="2A37B0"/>
          <w:sz w:val="20"/>
          <w:szCs w:val="20"/>
        </w:rPr>
        <w:t xml:space="preserve"> &amp; Maintenance</w:t>
      </w:r>
      <w:r w:rsidR="005175FF">
        <w:rPr>
          <w:color w:val="2A37B0"/>
          <w:sz w:val="20"/>
          <w:szCs w:val="20"/>
        </w:rPr>
        <w:t>,</w:t>
      </w:r>
      <w:r w:rsidR="00922519">
        <w:rPr>
          <w:color w:val="2A37B0"/>
          <w:sz w:val="20"/>
          <w:szCs w:val="20"/>
        </w:rPr>
        <w:t xml:space="preserve"> Supervise </w:t>
      </w:r>
      <w:r w:rsidR="005175FF">
        <w:rPr>
          <w:color w:val="2A37B0"/>
          <w:sz w:val="20"/>
          <w:szCs w:val="20"/>
        </w:rPr>
        <w:t>Office Boy</w:t>
      </w:r>
      <w:r w:rsidR="00922519">
        <w:rPr>
          <w:color w:val="2A37B0"/>
          <w:sz w:val="20"/>
          <w:szCs w:val="20"/>
        </w:rPr>
        <w:t xml:space="preserve"> &amp; Cleaner For Routine Work Schedule</w:t>
      </w:r>
      <w:r w:rsidRPr="00240ADF">
        <w:rPr>
          <w:color w:val="2A37B0"/>
          <w:sz w:val="20"/>
          <w:szCs w:val="20"/>
        </w:rPr>
        <w:t>)</w:t>
      </w:r>
    </w:p>
    <w:p w:rsidR="0011711D" w:rsidRPr="00240ADF" w:rsidRDefault="0011711D" w:rsidP="00064C34">
      <w:pPr>
        <w:spacing w:line="240" w:lineRule="exact"/>
        <w:rPr>
          <w:rFonts w:ascii="Arial" w:hAnsi="Arial" w:cs="Arial"/>
          <w:b/>
          <w:bCs/>
          <w:color w:val="000099"/>
          <w:sz w:val="20"/>
          <w:szCs w:val="20"/>
          <w:u w:val="single"/>
        </w:rPr>
      </w:pPr>
    </w:p>
    <w:p w:rsidR="001D0206" w:rsidRPr="00240ADF" w:rsidRDefault="004A226F" w:rsidP="00064C34">
      <w:pPr>
        <w:spacing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240ADF">
        <w:rPr>
          <w:rFonts w:ascii="Arial" w:hAnsi="Arial" w:cs="Arial"/>
          <w:b/>
          <w:bCs/>
          <w:sz w:val="20"/>
          <w:szCs w:val="20"/>
          <w:u w:val="single"/>
        </w:rPr>
        <w:t>COMPUTER SKILLS</w:t>
      </w:r>
    </w:p>
    <w:p w:rsidR="004A226F" w:rsidRPr="00240ADF" w:rsidRDefault="004A226F" w:rsidP="00064C34">
      <w:pPr>
        <w:spacing w:line="240" w:lineRule="exact"/>
        <w:rPr>
          <w:rFonts w:ascii="Arial" w:hAnsi="Arial" w:cs="Arial"/>
          <w:b/>
          <w:bCs/>
          <w:color w:val="000099"/>
          <w:sz w:val="20"/>
          <w:szCs w:val="20"/>
          <w:u w:val="single"/>
        </w:rPr>
      </w:pPr>
    </w:p>
    <w:p w:rsidR="00FD2714" w:rsidRPr="00240ADF" w:rsidRDefault="0059482D" w:rsidP="005B0334">
      <w:pPr>
        <w:pStyle w:val="NoSpacing"/>
        <w:jc w:val="center"/>
        <w:rPr>
          <w:color w:val="2A37B0"/>
          <w:sz w:val="20"/>
          <w:szCs w:val="20"/>
        </w:rPr>
      </w:pPr>
      <w:r w:rsidRPr="00240ADF">
        <w:rPr>
          <w:color w:val="2A37B0"/>
          <w:sz w:val="20"/>
          <w:szCs w:val="20"/>
        </w:rPr>
        <w:t>MS</w:t>
      </w:r>
      <w:r w:rsidR="00C137A3" w:rsidRPr="00240ADF">
        <w:rPr>
          <w:color w:val="2A37B0"/>
          <w:sz w:val="20"/>
          <w:szCs w:val="20"/>
        </w:rPr>
        <w:t xml:space="preserve">, </w:t>
      </w:r>
      <w:r w:rsidR="007B68EA" w:rsidRPr="00240ADF">
        <w:rPr>
          <w:color w:val="2A37B0"/>
          <w:sz w:val="20"/>
          <w:szCs w:val="20"/>
        </w:rPr>
        <w:t>Office,</w:t>
      </w:r>
      <w:r w:rsidR="00FD2714" w:rsidRPr="00240ADF">
        <w:rPr>
          <w:color w:val="2A37B0"/>
          <w:sz w:val="20"/>
          <w:szCs w:val="20"/>
        </w:rPr>
        <w:t xml:space="preserve"> Word Excel with Formula, Inventory, Stock Reports, Sale Summary, Expenses Statement, Etc.</w:t>
      </w:r>
    </w:p>
    <w:p w:rsidR="00706F2D" w:rsidRPr="00240ADF" w:rsidRDefault="00FD2714" w:rsidP="005B0334">
      <w:pPr>
        <w:pStyle w:val="NoSpacing"/>
        <w:jc w:val="center"/>
        <w:rPr>
          <w:color w:val="2A37B0"/>
          <w:sz w:val="20"/>
          <w:szCs w:val="20"/>
        </w:rPr>
      </w:pPr>
      <w:r w:rsidRPr="00240ADF">
        <w:rPr>
          <w:color w:val="2A37B0"/>
          <w:sz w:val="20"/>
          <w:szCs w:val="20"/>
        </w:rPr>
        <w:t xml:space="preserve"> Os</w:t>
      </w:r>
      <w:r w:rsidR="00D143FD" w:rsidRPr="00240ADF">
        <w:rPr>
          <w:color w:val="2A37B0"/>
          <w:sz w:val="20"/>
          <w:szCs w:val="20"/>
        </w:rPr>
        <w:t xml:space="preserve"> Windows Xp-7-10</w:t>
      </w:r>
      <w:r w:rsidR="007B68EA" w:rsidRPr="00240ADF">
        <w:rPr>
          <w:color w:val="2A37B0"/>
          <w:sz w:val="20"/>
          <w:szCs w:val="20"/>
        </w:rPr>
        <w:t xml:space="preserve">, Web-Browsing </w:t>
      </w:r>
      <w:r w:rsidR="00D47F15" w:rsidRPr="00240ADF">
        <w:rPr>
          <w:color w:val="2A37B0"/>
          <w:sz w:val="20"/>
          <w:szCs w:val="20"/>
        </w:rPr>
        <w:t xml:space="preserve">Internet </w:t>
      </w:r>
      <w:r w:rsidR="009A2CEE" w:rsidRPr="00240ADF">
        <w:rPr>
          <w:color w:val="2A37B0"/>
          <w:sz w:val="20"/>
          <w:szCs w:val="20"/>
        </w:rPr>
        <w:t>&amp; Email</w:t>
      </w:r>
      <w:r w:rsidRPr="00240ADF">
        <w:rPr>
          <w:color w:val="2A37B0"/>
          <w:sz w:val="20"/>
          <w:szCs w:val="20"/>
        </w:rPr>
        <w:t xml:space="preserve">, With 40 To 45 </w:t>
      </w:r>
      <w:r w:rsidR="0060222C" w:rsidRPr="00240ADF">
        <w:rPr>
          <w:color w:val="2A37B0"/>
          <w:sz w:val="20"/>
          <w:szCs w:val="20"/>
        </w:rPr>
        <w:t>Typing Speed</w:t>
      </w:r>
    </w:p>
    <w:p w:rsidR="00064C34" w:rsidRPr="00240ADF" w:rsidRDefault="00064C34" w:rsidP="005B0334">
      <w:pPr>
        <w:pStyle w:val="NoSpacing"/>
        <w:jc w:val="center"/>
        <w:rPr>
          <w:sz w:val="20"/>
          <w:szCs w:val="20"/>
        </w:rPr>
      </w:pPr>
    </w:p>
    <w:p w:rsidR="007B68EA" w:rsidRPr="00240ADF" w:rsidRDefault="00F77DB3" w:rsidP="00064C34">
      <w:pPr>
        <w:spacing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240ADF">
        <w:rPr>
          <w:rFonts w:ascii="Arial" w:hAnsi="Arial" w:cs="Arial"/>
          <w:b/>
          <w:bCs/>
          <w:sz w:val="20"/>
          <w:szCs w:val="20"/>
          <w:u w:val="single"/>
        </w:rPr>
        <w:t>QUALIFICATIONS</w:t>
      </w:r>
    </w:p>
    <w:p w:rsidR="002E3629" w:rsidRDefault="001D6B75" w:rsidP="00E10577">
      <w:pPr>
        <w:pStyle w:val="NoSpacing"/>
        <w:numPr>
          <w:ilvl w:val="0"/>
          <w:numId w:val="4"/>
        </w:numPr>
        <w:jc w:val="center"/>
        <w:rPr>
          <w:color w:val="2A37B0"/>
          <w:sz w:val="20"/>
          <w:szCs w:val="20"/>
        </w:rPr>
      </w:pPr>
      <w:r>
        <w:rPr>
          <w:color w:val="2A37B0"/>
          <w:sz w:val="20"/>
          <w:szCs w:val="20"/>
        </w:rPr>
        <w:t xml:space="preserve"> Matriculation</w:t>
      </w:r>
    </w:p>
    <w:p w:rsidR="001D6B75" w:rsidRPr="00240ADF" w:rsidRDefault="001D6B75" w:rsidP="00E10577">
      <w:pPr>
        <w:pStyle w:val="NoSpacing"/>
        <w:numPr>
          <w:ilvl w:val="0"/>
          <w:numId w:val="4"/>
        </w:numPr>
        <w:jc w:val="center"/>
        <w:rPr>
          <w:color w:val="2A37B0"/>
          <w:sz w:val="20"/>
          <w:szCs w:val="20"/>
        </w:rPr>
      </w:pPr>
      <w:r>
        <w:rPr>
          <w:color w:val="2A37B0"/>
          <w:sz w:val="20"/>
          <w:szCs w:val="20"/>
        </w:rPr>
        <w:t>Intermediate</w:t>
      </w:r>
    </w:p>
    <w:p w:rsidR="00596AFF" w:rsidRPr="00240ADF" w:rsidRDefault="00596AFF" w:rsidP="004A226F">
      <w:pPr>
        <w:pStyle w:val="NoSpacing"/>
        <w:rPr>
          <w:sz w:val="20"/>
          <w:szCs w:val="20"/>
        </w:rPr>
      </w:pPr>
    </w:p>
    <w:p w:rsidR="004A226F" w:rsidRDefault="001E2E8A" w:rsidP="001E2E8A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240ADF">
        <w:rPr>
          <w:rFonts w:ascii="Arial" w:hAnsi="Arial" w:cs="Arial"/>
          <w:b/>
          <w:bCs/>
          <w:sz w:val="20"/>
          <w:szCs w:val="20"/>
          <w:u w:val="single"/>
        </w:rPr>
        <w:t>PERSONAL INFORMATION</w:t>
      </w:r>
    </w:p>
    <w:p w:rsidR="00240ADF" w:rsidRPr="00240ADF" w:rsidRDefault="00240ADF" w:rsidP="001E2E8A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</w:p>
    <w:p w:rsidR="00F77DB3" w:rsidRPr="00240ADF" w:rsidRDefault="00F77DB3" w:rsidP="00240ADF">
      <w:pPr>
        <w:pStyle w:val="NoSpacing"/>
        <w:ind w:left="1440"/>
        <w:rPr>
          <w:color w:val="402DB5"/>
          <w:sz w:val="20"/>
          <w:szCs w:val="20"/>
        </w:rPr>
      </w:pPr>
      <w:r w:rsidRPr="00240ADF">
        <w:rPr>
          <w:bCs/>
          <w:color w:val="402DB5"/>
          <w:sz w:val="20"/>
          <w:szCs w:val="20"/>
        </w:rPr>
        <w:t>Date of Birth</w:t>
      </w:r>
      <w:r w:rsidRPr="00240ADF">
        <w:rPr>
          <w:bCs/>
          <w:color w:val="402DB5"/>
          <w:sz w:val="20"/>
          <w:szCs w:val="20"/>
        </w:rPr>
        <w:tab/>
      </w:r>
      <w:r w:rsidRPr="00240ADF">
        <w:rPr>
          <w:bCs/>
          <w:color w:val="402DB5"/>
          <w:sz w:val="20"/>
          <w:szCs w:val="20"/>
        </w:rPr>
        <w:tab/>
      </w:r>
      <w:r w:rsidR="00AF35C3" w:rsidRPr="00240ADF">
        <w:rPr>
          <w:bCs/>
          <w:color w:val="402DB5"/>
          <w:sz w:val="20"/>
          <w:szCs w:val="20"/>
        </w:rPr>
        <w:t>:</w:t>
      </w:r>
      <w:r w:rsidR="00AF35C3" w:rsidRPr="00240ADF">
        <w:rPr>
          <w:color w:val="402DB5"/>
          <w:sz w:val="20"/>
          <w:szCs w:val="20"/>
        </w:rPr>
        <w:t xml:space="preserve"> Sep</w:t>
      </w:r>
      <w:r w:rsidRPr="00240ADF">
        <w:rPr>
          <w:color w:val="402DB5"/>
          <w:sz w:val="20"/>
          <w:szCs w:val="20"/>
        </w:rPr>
        <w:t>,</w:t>
      </w:r>
      <w:r w:rsidR="00DE5902" w:rsidRPr="00240ADF">
        <w:rPr>
          <w:color w:val="402DB5"/>
          <w:sz w:val="20"/>
          <w:szCs w:val="20"/>
        </w:rPr>
        <w:t xml:space="preserve"> 06</w:t>
      </w:r>
      <w:r w:rsidRPr="00240ADF">
        <w:rPr>
          <w:color w:val="402DB5"/>
          <w:sz w:val="20"/>
          <w:szCs w:val="20"/>
        </w:rPr>
        <w:t>, 19</w:t>
      </w:r>
      <w:r w:rsidR="00DE5902" w:rsidRPr="00240ADF">
        <w:rPr>
          <w:color w:val="402DB5"/>
          <w:sz w:val="20"/>
          <w:szCs w:val="20"/>
        </w:rPr>
        <w:t>89</w:t>
      </w:r>
      <w:r w:rsidR="00AF35C3" w:rsidRPr="00240ADF">
        <w:rPr>
          <w:color w:val="402DB5"/>
          <w:sz w:val="20"/>
          <w:szCs w:val="20"/>
        </w:rPr>
        <w:t xml:space="preserve"> </w:t>
      </w:r>
      <w:r w:rsidR="00B10098" w:rsidRPr="00240ADF">
        <w:rPr>
          <w:color w:val="402DB5"/>
          <w:sz w:val="20"/>
          <w:szCs w:val="20"/>
        </w:rPr>
        <w:t>(29</w:t>
      </w:r>
      <w:r w:rsidR="00A51649" w:rsidRPr="00240ADF">
        <w:rPr>
          <w:color w:val="402DB5"/>
          <w:sz w:val="20"/>
          <w:szCs w:val="20"/>
        </w:rPr>
        <w:t xml:space="preserve"> Years Old) Decent Personality</w:t>
      </w:r>
      <w:r w:rsidR="00074FA8" w:rsidRPr="00240ADF">
        <w:rPr>
          <w:color w:val="402DB5"/>
          <w:sz w:val="20"/>
          <w:szCs w:val="20"/>
        </w:rPr>
        <w:t>)</w:t>
      </w:r>
    </w:p>
    <w:p w:rsidR="00F77DB3" w:rsidRPr="00240ADF" w:rsidRDefault="00F77DB3" w:rsidP="00240ADF">
      <w:pPr>
        <w:pStyle w:val="NoSpacing"/>
        <w:ind w:left="720" w:firstLine="720"/>
        <w:rPr>
          <w:color w:val="402DB5"/>
          <w:sz w:val="20"/>
          <w:szCs w:val="20"/>
        </w:rPr>
      </w:pPr>
      <w:r w:rsidRPr="00240ADF">
        <w:rPr>
          <w:bCs/>
          <w:color w:val="402DB5"/>
          <w:sz w:val="20"/>
          <w:szCs w:val="20"/>
        </w:rPr>
        <w:t>Father's Name</w:t>
      </w:r>
      <w:r w:rsidRPr="00240ADF">
        <w:rPr>
          <w:bCs/>
          <w:color w:val="402DB5"/>
          <w:sz w:val="20"/>
          <w:szCs w:val="20"/>
        </w:rPr>
        <w:tab/>
      </w:r>
      <w:r w:rsidRPr="00240ADF">
        <w:rPr>
          <w:bCs/>
          <w:color w:val="402DB5"/>
          <w:sz w:val="20"/>
          <w:szCs w:val="20"/>
        </w:rPr>
        <w:tab/>
      </w:r>
      <w:r w:rsidR="00AF35C3" w:rsidRPr="00240ADF">
        <w:rPr>
          <w:bCs/>
          <w:color w:val="402DB5"/>
          <w:sz w:val="20"/>
          <w:szCs w:val="20"/>
        </w:rPr>
        <w:t>:</w:t>
      </w:r>
      <w:r w:rsidR="00AF35C3" w:rsidRPr="00240ADF">
        <w:rPr>
          <w:color w:val="402DB5"/>
          <w:sz w:val="20"/>
          <w:szCs w:val="20"/>
        </w:rPr>
        <w:t xml:space="preserve"> Abdul</w:t>
      </w:r>
      <w:r w:rsidR="00DE5902" w:rsidRPr="00240ADF">
        <w:rPr>
          <w:color w:val="402DB5"/>
          <w:sz w:val="20"/>
          <w:szCs w:val="20"/>
        </w:rPr>
        <w:t xml:space="preserve"> Aziz</w:t>
      </w:r>
    </w:p>
    <w:p w:rsidR="00F77DB3" w:rsidRPr="00240ADF" w:rsidRDefault="00F77DB3" w:rsidP="00240ADF">
      <w:pPr>
        <w:pStyle w:val="NoSpacing"/>
        <w:ind w:left="720" w:firstLine="720"/>
        <w:rPr>
          <w:color w:val="402DB5"/>
          <w:sz w:val="20"/>
          <w:szCs w:val="20"/>
        </w:rPr>
      </w:pPr>
      <w:r w:rsidRPr="00240ADF">
        <w:rPr>
          <w:bCs/>
          <w:color w:val="402DB5"/>
          <w:sz w:val="20"/>
          <w:szCs w:val="20"/>
        </w:rPr>
        <w:t>Nationality</w:t>
      </w:r>
      <w:r w:rsidRPr="00240ADF">
        <w:rPr>
          <w:bCs/>
          <w:color w:val="402DB5"/>
          <w:sz w:val="20"/>
          <w:szCs w:val="20"/>
        </w:rPr>
        <w:tab/>
      </w:r>
      <w:r w:rsidRPr="00240ADF">
        <w:rPr>
          <w:bCs/>
          <w:color w:val="402DB5"/>
          <w:sz w:val="20"/>
          <w:szCs w:val="20"/>
        </w:rPr>
        <w:tab/>
      </w:r>
      <w:r w:rsidR="009E75F2" w:rsidRPr="00240ADF">
        <w:rPr>
          <w:bCs/>
          <w:color w:val="402DB5"/>
          <w:sz w:val="20"/>
          <w:szCs w:val="20"/>
        </w:rPr>
        <w:t>:</w:t>
      </w:r>
      <w:r w:rsidR="009E75F2" w:rsidRPr="00240ADF">
        <w:rPr>
          <w:color w:val="402DB5"/>
          <w:sz w:val="20"/>
          <w:szCs w:val="20"/>
        </w:rPr>
        <w:t xml:space="preserve"> Pakistani</w:t>
      </w:r>
    </w:p>
    <w:p w:rsidR="00F77DB3" w:rsidRPr="00240ADF" w:rsidRDefault="00F77DB3" w:rsidP="00240ADF">
      <w:pPr>
        <w:pStyle w:val="NoSpacing"/>
        <w:ind w:left="720" w:firstLine="720"/>
        <w:rPr>
          <w:color w:val="402DB5"/>
          <w:sz w:val="20"/>
          <w:szCs w:val="20"/>
        </w:rPr>
      </w:pPr>
      <w:r w:rsidRPr="00240ADF">
        <w:rPr>
          <w:bCs/>
          <w:color w:val="402DB5"/>
          <w:sz w:val="20"/>
          <w:szCs w:val="20"/>
        </w:rPr>
        <w:t>Religion</w:t>
      </w:r>
      <w:r w:rsidRPr="00240ADF">
        <w:rPr>
          <w:bCs/>
          <w:color w:val="402DB5"/>
          <w:sz w:val="20"/>
          <w:szCs w:val="20"/>
        </w:rPr>
        <w:tab/>
      </w:r>
      <w:r w:rsidRPr="00240ADF">
        <w:rPr>
          <w:bCs/>
          <w:color w:val="402DB5"/>
          <w:sz w:val="20"/>
          <w:szCs w:val="20"/>
        </w:rPr>
        <w:tab/>
      </w:r>
      <w:r w:rsidR="00240ADF" w:rsidRPr="00240ADF">
        <w:rPr>
          <w:bCs/>
          <w:color w:val="402DB5"/>
          <w:sz w:val="20"/>
          <w:szCs w:val="20"/>
        </w:rPr>
        <w:tab/>
      </w:r>
      <w:r w:rsidR="009E75F2" w:rsidRPr="00240ADF">
        <w:rPr>
          <w:bCs/>
          <w:color w:val="402DB5"/>
          <w:sz w:val="20"/>
          <w:szCs w:val="20"/>
        </w:rPr>
        <w:t>:</w:t>
      </w:r>
      <w:r w:rsidR="009E75F2" w:rsidRPr="00240ADF">
        <w:rPr>
          <w:color w:val="402DB5"/>
          <w:sz w:val="20"/>
          <w:szCs w:val="20"/>
        </w:rPr>
        <w:t xml:space="preserve"> Islam</w:t>
      </w:r>
    </w:p>
    <w:p w:rsidR="00F77DB3" w:rsidRPr="00240ADF" w:rsidRDefault="00F77DB3" w:rsidP="00240ADF">
      <w:pPr>
        <w:pStyle w:val="NoSpacing"/>
        <w:ind w:left="720" w:firstLine="720"/>
        <w:rPr>
          <w:color w:val="402DB5"/>
          <w:sz w:val="20"/>
          <w:szCs w:val="20"/>
        </w:rPr>
      </w:pPr>
      <w:r w:rsidRPr="00240ADF">
        <w:rPr>
          <w:bCs/>
          <w:color w:val="402DB5"/>
          <w:sz w:val="20"/>
          <w:szCs w:val="20"/>
        </w:rPr>
        <w:t>Marital Status</w:t>
      </w:r>
      <w:r w:rsidRPr="00240ADF">
        <w:rPr>
          <w:bCs/>
          <w:color w:val="402DB5"/>
          <w:sz w:val="20"/>
          <w:szCs w:val="20"/>
        </w:rPr>
        <w:tab/>
      </w:r>
      <w:r w:rsidRPr="00240ADF">
        <w:rPr>
          <w:bCs/>
          <w:color w:val="402DB5"/>
          <w:sz w:val="20"/>
          <w:szCs w:val="20"/>
        </w:rPr>
        <w:tab/>
      </w:r>
      <w:r w:rsidR="009E75F2" w:rsidRPr="00240ADF">
        <w:rPr>
          <w:bCs/>
          <w:color w:val="402DB5"/>
          <w:sz w:val="20"/>
          <w:szCs w:val="20"/>
        </w:rPr>
        <w:t>:</w:t>
      </w:r>
      <w:r w:rsidR="009E75F2" w:rsidRPr="00240ADF">
        <w:rPr>
          <w:color w:val="402DB5"/>
          <w:sz w:val="20"/>
          <w:szCs w:val="20"/>
        </w:rPr>
        <w:t xml:space="preserve"> Married</w:t>
      </w:r>
    </w:p>
    <w:p w:rsidR="002E462E" w:rsidRPr="00240ADF" w:rsidRDefault="00F77DB3" w:rsidP="00240ADF">
      <w:pPr>
        <w:pStyle w:val="NoSpacing"/>
        <w:ind w:left="720" w:firstLine="720"/>
        <w:rPr>
          <w:color w:val="402DB5"/>
          <w:sz w:val="20"/>
          <w:szCs w:val="20"/>
        </w:rPr>
      </w:pPr>
      <w:r w:rsidRPr="00240ADF">
        <w:rPr>
          <w:bCs/>
          <w:color w:val="402DB5"/>
          <w:sz w:val="20"/>
          <w:szCs w:val="20"/>
        </w:rPr>
        <w:t>Languages Know</w:t>
      </w:r>
      <w:r w:rsidRPr="00240ADF">
        <w:rPr>
          <w:bCs/>
          <w:color w:val="402DB5"/>
          <w:sz w:val="20"/>
          <w:szCs w:val="20"/>
        </w:rPr>
        <w:tab/>
      </w:r>
      <w:r w:rsidRPr="00240ADF">
        <w:rPr>
          <w:bCs/>
          <w:color w:val="402DB5"/>
          <w:sz w:val="20"/>
          <w:szCs w:val="20"/>
        </w:rPr>
        <w:tab/>
      </w:r>
      <w:r w:rsidR="009E75F2" w:rsidRPr="00240ADF">
        <w:rPr>
          <w:bCs/>
          <w:color w:val="402DB5"/>
          <w:sz w:val="20"/>
          <w:szCs w:val="20"/>
        </w:rPr>
        <w:t>: English</w:t>
      </w:r>
      <w:r w:rsidR="00B16A53" w:rsidRPr="00240ADF">
        <w:rPr>
          <w:bCs/>
          <w:color w:val="402DB5"/>
          <w:sz w:val="20"/>
          <w:szCs w:val="20"/>
        </w:rPr>
        <w:t xml:space="preserve">, Urdu, Punjabi, </w:t>
      </w:r>
      <w:r w:rsidR="00B16A53" w:rsidRPr="00240ADF">
        <w:rPr>
          <w:color w:val="402DB5"/>
          <w:sz w:val="20"/>
          <w:szCs w:val="20"/>
        </w:rPr>
        <w:t>(Read, Write, S</w:t>
      </w:r>
      <w:r w:rsidRPr="00240ADF">
        <w:rPr>
          <w:color w:val="402DB5"/>
          <w:sz w:val="20"/>
          <w:szCs w:val="20"/>
        </w:rPr>
        <w:t>peak</w:t>
      </w:r>
      <w:r w:rsidR="0059482D" w:rsidRPr="00240ADF">
        <w:rPr>
          <w:color w:val="402DB5"/>
          <w:sz w:val="20"/>
          <w:szCs w:val="20"/>
        </w:rPr>
        <w:t>,)</w:t>
      </w:r>
    </w:p>
    <w:p w:rsidR="004A226F" w:rsidRPr="00240ADF" w:rsidRDefault="004A226F" w:rsidP="001D6B75">
      <w:pPr>
        <w:pStyle w:val="NoSpacing"/>
        <w:rPr>
          <w:color w:val="402DB5"/>
          <w:sz w:val="20"/>
          <w:szCs w:val="20"/>
        </w:rPr>
      </w:pPr>
    </w:p>
    <w:p w:rsidR="00240ADF" w:rsidRPr="00240ADF" w:rsidRDefault="00240ADF" w:rsidP="00240ADF">
      <w:pPr>
        <w:pStyle w:val="NoSpacing"/>
        <w:ind w:left="720" w:firstLine="720"/>
        <w:rPr>
          <w:rFonts w:ascii="Arial" w:hAnsi="Arial" w:cs="Arial"/>
          <w:b/>
          <w:bCs/>
          <w:color w:val="0070C0"/>
          <w:sz w:val="20"/>
          <w:szCs w:val="20"/>
        </w:rPr>
      </w:pPr>
    </w:p>
    <w:p w:rsidR="001E2E8A" w:rsidRPr="00240ADF" w:rsidRDefault="002E462E" w:rsidP="00240ADF">
      <w:pPr>
        <w:pStyle w:val="NoSpacing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40ADF">
        <w:rPr>
          <w:rFonts w:ascii="Arial" w:hAnsi="Arial" w:cs="Arial"/>
          <w:b/>
          <w:bCs/>
          <w:color w:val="000000"/>
          <w:sz w:val="20"/>
          <w:szCs w:val="20"/>
        </w:rPr>
        <w:t>(Immediate Joining Salary as Per Company Policy)</w:t>
      </w:r>
    </w:p>
    <w:p w:rsidR="00707B65" w:rsidRDefault="00707B65" w:rsidP="00240ADF">
      <w:pPr>
        <w:pStyle w:val="NoSpacing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5C7C" w:rsidRDefault="00765C7C" w:rsidP="00240ADF">
      <w:pPr>
        <w:pStyle w:val="NoSpacing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5C7C" w:rsidRDefault="00765C7C" w:rsidP="00765C7C">
      <w:pPr>
        <w:pStyle w:val="NoSpacing"/>
        <w:jc w:val="center"/>
        <w:rPr>
          <w:b/>
          <w:sz w:val="36"/>
          <w:szCs w:val="36"/>
        </w:rPr>
      </w:pPr>
    </w:p>
    <w:p w:rsidR="00765C7C" w:rsidRDefault="00765C7C" w:rsidP="00765C7C">
      <w:pPr>
        <w:pStyle w:val="NoSpacing"/>
        <w:jc w:val="center"/>
        <w:rPr>
          <w:b/>
          <w:sz w:val="36"/>
          <w:szCs w:val="36"/>
        </w:rPr>
      </w:pPr>
      <w:r w:rsidRPr="0066325E">
        <w:rPr>
          <w:b/>
          <w:sz w:val="36"/>
          <w:szCs w:val="36"/>
        </w:rPr>
        <w:t>COVER LETTER</w:t>
      </w:r>
    </w:p>
    <w:p w:rsidR="00765C7C" w:rsidRPr="0066325E" w:rsidRDefault="00765C7C" w:rsidP="00765C7C">
      <w:pPr>
        <w:pStyle w:val="NoSpacing"/>
        <w:jc w:val="center"/>
        <w:rPr>
          <w:b/>
          <w:sz w:val="36"/>
          <w:szCs w:val="36"/>
        </w:rPr>
      </w:pPr>
    </w:p>
    <w:p w:rsidR="00765C7C" w:rsidRPr="005D5BFB" w:rsidRDefault="00765C7C" w:rsidP="00765C7C">
      <w:pPr>
        <w:pStyle w:val="NoSpacing"/>
        <w:rPr>
          <w:b/>
          <w:u w:val="single"/>
        </w:rPr>
      </w:pPr>
    </w:p>
    <w:p w:rsidR="00765C7C" w:rsidRPr="009300CD" w:rsidRDefault="00765C7C" w:rsidP="00765C7C">
      <w:pPr>
        <w:pStyle w:val="NoSpacing"/>
        <w:rPr>
          <w:b/>
          <w:sz w:val="32"/>
          <w:szCs w:val="32"/>
          <w:u w:val="single"/>
        </w:rPr>
      </w:pPr>
      <w:r w:rsidRPr="009300CD">
        <w:rPr>
          <w:b/>
          <w:sz w:val="32"/>
          <w:szCs w:val="32"/>
          <w:u w:val="single"/>
        </w:rPr>
        <w:t>Receptionist / Front Desk Officer</w:t>
      </w:r>
    </w:p>
    <w:p w:rsidR="00564C22" w:rsidRDefault="00564C22" w:rsidP="00765C7C">
      <w:pPr>
        <w:pStyle w:val="NoSpacing"/>
        <w:rPr>
          <w:b/>
          <w:sz w:val="28"/>
          <w:szCs w:val="28"/>
          <w:u w:val="single"/>
        </w:rPr>
      </w:pPr>
    </w:p>
    <w:p w:rsidR="00564C22" w:rsidRPr="009300CD" w:rsidRDefault="00564C22" w:rsidP="00765C7C">
      <w:pPr>
        <w:pStyle w:val="NoSpacing"/>
        <w:rPr>
          <w:b/>
          <w:sz w:val="28"/>
          <w:szCs w:val="28"/>
        </w:rPr>
      </w:pPr>
      <w:r w:rsidRPr="009300CD">
        <w:rPr>
          <w:b/>
          <w:sz w:val="28"/>
          <w:szCs w:val="28"/>
        </w:rPr>
        <w:t>1. Hospitality</w:t>
      </w:r>
    </w:p>
    <w:p w:rsidR="00401F23" w:rsidRPr="009300CD" w:rsidRDefault="00564C22" w:rsidP="00765C7C">
      <w:pPr>
        <w:pStyle w:val="NoSpacing"/>
        <w:rPr>
          <w:sz w:val="22"/>
          <w:szCs w:val="22"/>
        </w:rPr>
      </w:pPr>
      <w:r w:rsidRPr="009300CD">
        <w:rPr>
          <w:sz w:val="22"/>
          <w:szCs w:val="22"/>
        </w:rPr>
        <w:t>Handle Telephone Calls, Appointments, OPD &amp; IPD Patients, Quires, Provide Complete Information, With Smooth  Attitude &amp; Work In Pressure Resolve Complains</w:t>
      </w:r>
      <w:r w:rsidR="00401F23" w:rsidRPr="009300CD">
        <w:rPr>
          <w:sz w:val="22"/>
          <w:szCs w:val="22"/>
        </w:rPr>
        <w:t xml:space="preserve"> &amp; Issues</w:t>
      </w:r>
      <w:r w:rsidRPr="009300CD">
        <w:rPr>
          <w:sz w:val="22"/>
          <w:szCs w:val="22"/>
        </w:rPr>
        <w:t xml:space="preserve"> </w:t>
      </w:r>
      <w:r w:rsidR="00401F23" w:rsidRPr="009300CD">
        <w:rPr>
          <w:sz w:val="22"/>
          <w:szCs w:val="22"/>
        </w:rPr>
        <w:t>a</w:t>
      </w:r>
      <w:r w:rsidRPr="009300CD">
        <w:rPr>
          <w:sz w:val="22"/>
          <w:szCs w:val="22"/>
        </w:rPr>
        <w:t xml:space="preserve">t Time, &amp; In Emergency, </w:t>
      </w:r>
      <w:r w:rsidR="00401F23" w:rsidRPr="009300CD">
        <w:rPr>
          <w:sz w:val="22"/>
          <w:szCs w:val="22"/>
        </w:rPr>
        <w:t>Clear All Receipts &amp; Billing, Recoveries, Make Good Relation Consultants, Surgeons, Doctors, Follow  Cleaner, For Clean Reception Area &amp; Assist Administration.</w:t>
      </w:r>
    </w:p>
    <w:p w:rsidR="00F13C58" w:rsidRDefault="00F13C58" w:rsidP="00765C7C">
      <w:pPr>
        <w:pStyle w:val="NoSpacing"/>
        <w:rPr>
          <w:sz w:val="28"/>
          <w:szCs w:val="28"/>
        </w:rPr>
      </w:pPr>
    </w:p>
    <w:p w:rsidR="009300CD" w:rsidRDefault="009300CD" w:rsidP="00765C7C">
      <w:pPr>
        <w:pStyle w:val="NoSpacing"/>
        <w:rPr>
          <w:sz w:val="28"/>
          <w:szCs w:val="28"/>
        </w:rPr>
      </w:pPr>
    </w:p>
    <w:p w:rsidR="001B6F23" w:rsidRDefault="001B6F23" w:rsidP="00765C7C">
      <w:pPr>
        <w:pStyle w:val="NoSpacing"/>
        <w:rPr>
          <w:sz w:val="28"/>
          <w:szCs w:val="28"/>
        </w:rPr>
      </w:pPr>
    </w:p>
    <w:p w:rsidR="00F13C58" w:rsidRPr="00F13C58" w:rsidRDefault="00F13C58" w:rsidP="00765C7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F13C58">
        <w:rPr>
          <w:b/>
          <w:sz w:val="28"/>
          <w:szCs w:val="28"/>
        </w:rPr>
        <w:t>Hotels / Guest House</w:t>
      </w:r>
    </w:p>
    <w:p w:rsidR="00401F23" w:rsidRPr="009300CD" w:rsidRDefault="00F13C58" w:rsidP="00765C7C">
      <w:pPr>
        <w:pStyle w:val="NoSpacing"/>
        <w:rPr>
          <w:sz w:val="22"/>
          <w:szCs w:val="22"/>
        </w:rPr>
      </w:pPr>
      <w:r w:rsidRPr="009300CD">
        <w:rPr>
          <w:sz w:val="22"/>
          <w:szCs w:val="22"/>
        </w:rPr>
        <w:t>Handle Telephone Calls, Reservation, Complains &amp; Messages Forward, Make C</w:t>
      </w:r>
      <w:r w:rsidR="00B17C59">
        <w:rPr>
          <w:sz w:val="22"/>
          <w:szCs w:val="22"/>
        </w:rPr>
        <w:t>heck in/Out Procedure with Standards</w:t>
      </w:r>
      <w:r w:rsidRPr="009300CD">
        <w:rPr>
          <w:sz w:val="22"/>
          <w:szCs w:val="22"/>
        </w:rPr>
        <w:t xml:space="preserve"> of Hotels, Complete Guide To Guest, Check &amp; Follow Rooms, &amp; Services, Check Mini Bar &amp; Clear All Dues &amp; Refundable Amount</w:t>
      </w:r>
      <w:r w:rsidR="00B947E4" w:rsidRPr="009300CD">
        <w:rPr>
          <w:sz w:val="22"/>
          <w:szCs w:val="22"/>
        </w:rPr>
        <w:t xml:space="preserve"> </w:t>
      </w:r>
      <w:r w:rsidRPr="009300CD">
        <w:rPr>
          <w:sz w:val="22"/>
          <w:szCs w:val="22"/>
        </w:rPr>
        <w:t>&amp; Good Relation With Guest &amp; Take Quires</w:t>
      </w:r>
      <w:r w:rsidR="00B17C59">
        <w:rPr>
          <w:sz w:val="22"/>
          <w:szCs w:val="22"/>
        </w:rPr>
        <w:t xml:space="preserve"> </w:t>
      </w:r>
      <w:r w:rsidR="00B947E4" w:rsidRPr="009300CD">
        <w:rPr>
          <w:sz w:val="22"/>
          <w:szCs w:val="22"/>
        </w:rPr>
        <w:t xml:space="preserve">at Time of </w:t>
      </w:r>
      <w:r w:rsidRPr="009300CD">
        <w:rPr>
          <w:sz w:val="22"/>
          <w:szCs w:val="22"/>
        </w:rPr>
        <w:t>Check Out,</w:t>
      </w:r>
      <w:r w:rsidR="00B947E4" w:rsidRPr="009300CD">
        <w:rPr>
          <w:sz w:val="22"/>
          <w:szCs w:val="22"/>
        </w:rPr>
        <w:t xml:space="preserve"> </w:t>
      </w:r>
      <w:r w:rsidRPr="009300CD">
        <w:rPr>
          <w:sz w:val="22"/>
          <w:szCs w:val="22"/>
        </w:rPr>
        <w:t>Make Clean Area Follow &amp; Assist Administration &amp; Management</w:t>
      </w:r>
    </w:p>
    <w:p w:rsidR="00B947E4" w:rsidRDefault="00B947E4" w:rsidP="00765C7C">
      <w:pPr>
        <w:pStyle w:val="NoSpacing"/>
        <w:rPr>
          <w:sz w:val="28"/>
          <w:szCs w:val="28"/>
        </w:rPr>
      </w:pPr>
    </w:p>
    <w:p w:rsidR="001B6F23" w:rsidRDefault="001B6F23" w:rsidP="00765C7C">
      <w:pPr>
        <w:pStyle w:val="NoSpacing"/>
        <w:rPr>
          <w:sz w:val="28"/>
          <w:szCs w:val="28"/>
        </w:rPr>
      </w:pPr>
    </w:p>
    <w:p w:rsidR="009300CD" w:rsidRDefault="009300CD" w:rsidP="00765C7C">
      <w:pPr>
        <w:pStyle w:val="NoSpacing"/>
        <w:rPr>
          <w:sz w:val="28"/>
          <w:szCs w:val="28"/>
        </w:rPr>
      </w:pPr>
    </w:p>
    <w:p w:rsidR="00B947E4" w:rsidRPr="001B6F23" w:rsidRDefault="00B947E4" w:rsidP="00765C7C">
      <w:pPr>
        <w:pStyle w:val="NoSpacing"/>
        <w:rPr>
          <w:b/>
          <w:sz w:val="28"/>
          <w:szCs w:val="28"/>
        </w:rPr>
      </w:pPr>
      <w:r w:rsidRPr="001B6F23">
        <w:rPr>
          <w:b/>
          <w:sz w:val="28"/>
          <w:szCs w:val="28"/>
        </w:rPr>
        <w:t>3. Restaurant</w:t>
      </w:r>
    </w:p>
    <w:p w:rsidR="00B947E4" w:rsidRPr="009300CD" w:rsidRDefault="00B947E4" w:rsidP="00765C7C">
      <w:pPr>
        <w:pStyle w:val="NoSpacing"/>
        <w:rPr>
          <w:sz w:val="22"/>
          <w:szCs w:val="22"/>
        </w:rPr>
      </w:pPr>
      <w:r w:rsidRPr="009300CD">
        <w:rPr>
          <w:sz w:val="22"/>
          <w:szCs w:val="22"/>
        </w:rPr>
        <w:t>Handle Telephone, Reservation, Deliveries &amp; Takeaway Orders,</w:t>
      </w:r>
      <w:r w:rsidR="001B6F23" w:rsidRPr="009300CD">
        <w:rPr>
          <w:sz w:val="22"/>
          <w:szCs w:val="22"/>
        </w:rPr>
        <w:t xml:space="preserve"> Guest &amp; Costumer Complains Issues &amp; Resolve &amp; Inform Manager or seniors, Make Good Relation </w:t>
      </w:r>
      <w:r w:rsidR="00B17C59" w:rsidRPr="009300CD">
        <w:rPr>
          <w:sz w:val="22"/>
          <w:szCs w:val="22"/>
        </w:rPr>
        <w:t>with</w:t>
      </w:r>
      <w:r w:rsidR="001B6F23" w:rsidRPr="009300CD">
        <w:rPr>
          <w:sz w:val="22"/>
          <w:szCs w:val="22"/>
        </w:rPr>
        <w:t xml:space="preserve"> Guest, &amp; Try </w:t>
      </w:r>
      <w:r w:rsidR="00B17C59" w:rsidRPr="009300CD">
        <w:rPr>
          <w:sz w:val="22"/>
          <w:szCs w:val="22"/>
        </w:rPr>
        <w:t>to Guest Happy after Dine in or</w:t>
      </w:r>
      <w:r w:rsidR="001B6F23" w:rsidRPr="009300CD">
        <w:rPr>
          <w:sz w:val="22"/>
          <w:szCs w:val="22"/>
        </w:rPr>
        <w:t xml:space="preserve"> Visit</w:t>
      </w:r>
    </w:p>
    <w:p w:rsidR="00564C22" w:rsidRPr="00564C22" w:rsidRDefault="00564C22" w:rsidP="00765C7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65C7C" w:rsidRPr="005D5BFB" w:rsidRDefault="00765C7C" w:rsidP="00765C7C">
      <w:pPr>
        <w:pStyle w:val="NoSpacing"/>
      </w:pPr>
    </w:p>
    <w:p w:rsidR="00765C7C" w:rsidRPr="005D5BFB" w:rsidRDefault="00765C7C" w:rsidP="00765C7C">
      <w:pPr>
        <w:pStyle w:val="NoSpacing"/>
        <w:rPr>
          <w:b/>
          <w:u w:val="single"/>
        </w:rPr>
      </w:pPr>
    </w:p>
    <w:p w:rsidR="00765C7C" w:rsidRPr="00240CA9" w:rsidRDefault="00086155" w:rsidP="00240ADF">
      <w:pPr>
        <w:pStyle w:val="NoSpacing"/>
        <w:jc w:val="center"/>
        <w:rPr>
          <w:rFonts w:ascii="Arial" w:hAnsi="Arial" w:cs="Arial"/>
          <w:b/>
          <w:bCs/>
          <w:color w:val="000000"/>
          <w:sz w:val="32"/>
          <w:szCs w:val="20"/>
          <w:u w:val="single"/>
        </w:rPr>
      </w:pPr>
      <w:r w:rsidRPr="00240CA9">
        <w:rPr>
          <w:rFonts w:ascii="Arial" w:hAnsi="Arial" w:cs="Arial"/>
          <w:b/>
          <w:bCs/>
          <w:color w:val="000000"/>
          <w:sz w:val="32"/>
          <w:szCs w:val="20"/>
          <w:u w:val="single"/>
        </w:rPr>
        <w:t>ADMINISTRATION</w:t>
      </w:r>
    </w:p>
    <w:p w:rsidR="00B17C59" w:rsidRDefault="00B17C59" w:rsidP="00B17C59">
      <w:pPr>
        <w:pStyle w:val="NoSpacing"/>
        <w:rPr>
          <w:rFonts w:ascii="Arial" w:hAnsi="Arial" w:cs="Arial"/>
          <w:bCs/>
          <w:color w:val="000000"/>
          <w:sz w:val="20"/>
          <w:szCs w:val="20"/>
        </w:rPr>
      </w:pPr>
    </w:p>
    <w:p w:rsidR="00B17C59" w:rsidRPr="00240CA9" w:rsidRDefault="00B17C59" w:rsidP="00B17C59">
      <w:pPr>
        <w:pStyle w:val="NoSpacing"/>
        <w:rPr>
          <w:rFonts w:ascii="Arial" w:hAnsi="Arial" w:cs="Arial"/>
          <w:b/>
          <w:bCs/>
          <w:color w:val="000000"/>
          <w:szCs w:val="20"/>
        </w:rPr>
      </w:pPr>
      <w:r w:rsidRPr="00240CA9">
        <w:rPr>
          <w:rFonts w:ascii="Arial" w:hAnsi="Arial" w:cs="Arial"/>
          <w:b/>
          <w:bCs/>
          <w:color w:val="000000"/>
          <w:szCs w:val="20"/>
        </w:rPr>
        <w:t>Organization</w:t>
      </w:r>
    </w:p>
    <w:p w:rsidR="00B17C59" w:rsidRDefault="00B17C59" w:rsidP="00B17C59">
      <w:pPr>
        <w:pStyle w:val="NoSpacing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Make All Employees, Staff Contact Detail, Follow Complains, </w:t>
      </w:r>
      <w:r w:rsidR="00240CA9">
        <w:rPr>
          <w:rFonts w:ascii="Arial" w:hAnsi="Arial" w:cs="Arial"/>
          <w:bCs/>
          <w:color w:val="000000"/>
          <w:sz w:val="20"/>
          <w:szCs w:val="20"/>
        </w:rPr>
        <w:t>and Issue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&amp; Forward </w:t>
      </w:r>
      <w:r w:rsidR="00240CA9">
        <w:rPr>
          <w:rFonts w:ascii="Arial" w:hAnsi="Arial" w:cs="Arial"/>
          <w:bCs/>
          <w:color w:val="000000"/>
          <w:sz w:val="20"/>
          <w:szCs w:val="20"/>
        </w:rPr>
        <w:t>t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40CA9">
        <w:rPr>
          <w:rFonts w:ascii="Arial" w:hAnsi="Arial" w:cs="Arial"/>
          <w:bCs/>
          <w:color w:val="000000"/>
          <w:sz w:val="20"/>
          <w:szCs w:val="20"/>
        </w:rPr>
        <w:t>seniors</w:t>
      </w:r>
    </w:p>
    <w:p w:rsidR="00240CA9" w:rsidRDefault="00240CA9" w:rsidP="00B17C59">
      <w:pPr>
        <w:pStyle w:val="NoSpacing"/>
        <w:rPr>
          <w:rFonts w:ascii="Arial" w:hAnsi="Arial" w:cs="Arial"/>
          <w:bCs/>
          <w:color w:val="000000"/>
          <w:sz w:val="20"/>
          <w:szCs w:val="20"/>
        </w:rPr>
      </w:pPr>
    </w:p>
    <w:p w:rsidR="00B17C59" w:rsidRPr="00240CA9" w:rsidRDefault="00B17C59" w:rsidP="00B17C59">
      <w:pPr>
        <w:pStyle w:val="NoSpacing"/>
        <w:rPr>
          <w:rFonts w:ascii="Arial" w:hAnsi="Arial" w:cs="Arial"/>
          <w:b/>
          <w:bCs/>
          <w:color w:val="000000"/>
          <w:szCs w:val="20"/>
        </w:rPr>
      </w:pPr>
      <w:r w:rsidRPr="00240CA9">
        <w:rPr>
          <w:rFonts w:ascii="Arial" w:hAnsi="Arial" w:cs="Arial"/>
          <w:b/>
          <w:bCs/>
          <w:color w:val="000000"/>
          <w:szCs w:val="20"/>
        </w:rPr>
        <w:t>Maintenance</w:t>
      </w:r>
    </w:p>
    <w:p w:rsidR="00B17C59" w:rsidRDefault="00B17C59" w:rsidP="00B17C59">
      <w:pPr>
        <w:pStyle w:val="NoSpacing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ake &amp; Count All Assets of Organization (Furniture, Electrical, Plumbing, Masonry, &amp; General Use Accessories)</w:t>
      </w:r>
    </w:p>
    <w:p w:rsidR="00240CA9" w:rsidRDefault="00B17C59" w:rsidP="00B17C59">
      <w:pPr>
        <w:pStyle w:val="NoSpacing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Take &amp; Note </w:t>
      </w:r>
      <w:r w:rsidR="00240CA9">
        <w:rPr>
          <w:rFonts w:ascii="Arial" w:hAnsi="Arial" w:cs="Arial"/>
          <w:bCs/>
          <w:color w:val="000000"/>
          <w:sz w:val="20"/>
          <w:szCs w:val="20"/>
        </w:rPr>
        <w:t>dow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ll Complains Regarding All Maintenance Issue &amp; Try </w:t>
      </w:r>
      <w:r w:rsidR="00240CA9">
        <w:rPr>
          <w:rFonts w:ascii="Arial" w:hAnsi="Arial" w:cs="Arial"/>
          <w:bCs/>
          <w:color w:val="000000"/>
          <w:sz w:val="20"/>
          <w:szCs w:val="20"/>
        </w:rPr>
        <w:t>to Resolve at Time for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Running Good Operation, Make All Vendors, Supplier &amp; Repairing Persons Contact Detail &amp; Set Maintenance Tim</w:t>
      </w:r>
      <w:r w:rsidR="00086155">
        <w:rPr>
          <w:rFonts w:ascii="Arial" w:hAnsi="Arial" w:cs="Arial"/>
          <w:bCs/>
          <w:color w:val="000000"/>
          <w:sz w:val="20"/>
          <w:szCs w:val="20"/>
        </w:rPr>
        <w:t>e Schedule</w:t>
      </w:r>
    </w:p>
    <w:p w:rsidR="00240CA9" w:rsidRDefault="00240CA9" w:rsidP="00B17C59">
      <w:pPr>
        <w:pStyle w:val="NoSpacing"/>
        <w:rPr>
          <w:rFonts w:ascii="Arial" w:hAnsi="Arial" w:cs="Arial"/>
          <w:bCs/>
          <w:color w:val="000000"/>
          <w:sz w:val="20"/>
          <w:szCs w:val="20"/>
        </w:rPr>
      </w:pPr>
    </w:p>
    <w:p w:rsidR="00240CA9" w:rsidRPr="00240CA9" w:rsidRDefault="00240CA9" w:rsidP="00B17C59">
      <w:pPr>
        <w:pStyle w:val="NoSpacing"/>
        <w:rPr>
          <w:rFonts w:ascii="Arial" w:hAnsi="Arial" w:cs="Arial"/>
          <w:b/>
          <w:bCs/>
          <w:color w:val="000000"/>
          <w:szCs w:val="20"/>
        </w:rPr>
      </w:pPr>
      <w:r w:rsidRPr="00240CA9">
        <w:rPr>
          <w:rFonts w:ascii="Arial" w:hAnsi="Arial" w:cs="Arial"/>
          <w:b/>
          <w:bCs/>
          <w:color w:val="000000"/>
          <w:szCs w:val="20"/>
        </w:rPr>
        <w:t>Utility</w:t>
      </w:r>
    </w:p>
    <w:p w:rsidR="00240CA9" w:rsidRDefault="00240CA9" w:rsidP="00B17C59">
      <w:pPr>
        <w:pStyle w:val="NoSpacing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heck All Utility like Telephone, Electricity, Water, Food Internet, TV Cable, and Outdoor Transport Fuel Allowance &amp; Try to paid at a time Or Set Monthly Routine as per Seniors &amp; Resolve all Complains of Services</w:t>
      </w:r>
    </w:p>
    <w:p w:rsidR="00240CA9" w:rsidRDefault="00240CA9" w:rsidP="00B17C59">
      <w:pPr>
        <w:pStyle w:val="NoSpacing"/>
        <w:rPr>
          <w:rFonts w:ascii="Arial" w:hAnsi="Arial" w:cs="Arial"/>
          <w:bCs/>
          <w:color w:val="000000"/>
          <w:sz w:val="20"/>
          <w:szCs w:val="20"/>
        </w:rPr>
      </w:pPr>
    </w:p>
    <w:p w:rsidR="00240CA9" w:rsidRPr="00240CA9" w:rsidRDefault="00240CA9" w:rsidP="00B17C59">
      <w:pPr>
        <w:pStyle w:val="NoSpacing"/>
        <w:rPr>
          <w:rFonts w:ascii="Arial" w:hAnsi="Arial" w:cs="Arial"/>
          <w:b/>
          <w:bCs/>
          <w:color w:val="000000"/>
          <w:szCs w:val="20"/>
        </w:rPr>
      </w:pPr>
      <w:r w:rsidRPr="00240CA9">
        <w:rPr>
          <w:rFonts w:ascii="Arial" w:hAnsi="Arial" w:cs="Arial"/>
          <w:b/>
          <w:bCs/>
          <w:color w:val="000000"/>
          <w:szCs w:val="20"/>
        </w:rPr>
        <w:t>Cleaning</w:t>
      </w:r>
    </w:p>
    <w:p w:rsidR="00240CA9" w:rsidRDefault="00240CA9" w:rsidP="00B17C59">
      <w:pPr>
        <w:pStyle w:val="NoSpacing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Try To Make All Cleaners, </w:t>
      </w:r>
      <w:r w:rsidR="00086155">
        <w:rPr>
          <w:rFonts w:ascii="Arial" w:hAnsi="Arial" w:cs="Arial"/>
          <w:bCs/>
          <w:color w:val="000000"/>
          <w:sz w:val="20"/>
          <w:szCs w:val="20"/>
        </w:rPr>
        <w:t>or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leaning Service Provided Companies Contact Detail</w:t>
      </w:r>
      <w:r w:rsidR="00086155">
        <w:rPr>
          <w:rFonts w:ascii="Arial" w:hAnsi="Arial" w:cs="Arial"/>
          <w:bCs/>
          <w:color w:val="000000"/>
          <w:sz w:val="20"/>
          <w:szCs w:val="20"/>
        </w:rPr>
        <w:t xml:space="preserve">, Make Schedule Of Cleaning, &amp; Arrange All Cleaning </w:t>
      </w:r>
      <w:r w:rsidR="00A36F62">
        <w:rPr>
          <w:rFonts w:ascii="Arial" w:hAnsi="Arial" w:cs="Arial"/>
          <w:bCs/>
          <w:color w:val="000000"/>
          <w:sz w:val="20"/>
          <w:szCs w:val="20"/>
        </w:rPr>
        <w:t>Items At Time Of Need Try To Organization Should Be Clean With All Areas</w:t>
      </w:r>
    </w:p>
    <w:p w:rsidR="00240CA9" w:rsidRDefault="00240CA9" w:rsidP="00B17C59">
      <w:pPr>
        <w:pStyle w:val="NoSpacing"/>
        <w:rPr>
          <w:rFonts w:ascii="Arial" w:hAnsi="Arial" w:cs="Arial"/>
          <w:bCs/>
          <w:color w:val="000000"/>
          <w:sz w:val="20"/>
          <w:szCs w:val="20"/>
        </w:rPr>
      </w:pPr>
    </w:p>
    <w:p w:rsidR="00B17C59" w:rsidRPr="00B17C59" w:rsidRDefault="00240CA9" w:rsidP="00B17C59">
      <w:pPr>
        <w:pStyle w:val="NoSpacing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17C59">
        <w:rPr>
          <w:rFonts w:ascii="Arial" w:hAnsi="Arial" w:cs="Arial"/>
          <w:bCs/>
          <w:color w:val="000000"/>
          <w:sz w:val="20"/>
          <w:szCs w:val="20"/>
        </w:rPr>
        <w:t xml:space="preserve">  </w:t>
      </w:r>
    </w:p>
    <w:p w:rsidR="00B17C59" w:rsidRPr="00240ADF" w:rsidRDefault="00B17C59" w:rsidP="00240ADF">
      <w:pPr>
        <w:pStyle w:val="NoSpacing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B17C59" w:rsidRPr="00240ADF" w:rsidSect="005B0334">
      <w:headerReference w:type="default" r:id="rId10"/>
      <w:footerReference w:type="even" r:id="rId11"/>
      <w:pgSz w:w="11909" w:h="16834" w:code="9"/>
      <w:pgMar w:top="0" w:right="864" w:bottom="4" w:left="864" w:header="230" w:footer="0" w:gutter="0"/>
      <w:pgNumType w:start="1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67" w:rsidRDefault="008A3967" w:rsidP="00AB6E98">
      <w:r>
        <w:separator/>
      </w:r>
    </w:p>
  </w:endnote>
  <w:endnote w:type="continuationSeparator" w:id="0">
    <w:p w:rsidR="008A3967" w:rsidRDefault="008A3967" w:rsidP="00AB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C6" w:rsidRDefault="009F6414" w:rsidP="00ED4D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7D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4DC6" w:rsidRDefault="00ED4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67" w:rsidRDefault="008A3967" w:rsidP="00AB6E98">
      <w:r>
        <w:separator/>
      </w:r>
    </w:p>
  </w:footnote>
  <w:footnote w:type="continuationSeparator" w:id="0">
    <w:p w:rsidR="008A3967" w:rsidRDefault="008A3967" w:rsidP="00AB6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C6" w:rsidRPr="00BC52B9" w:rsidRDefault="00CF4877" w:rsidP="00ED4DC6">
    <w:pPr>
      <w:pStyle w:val="Header"/>
      <w:jc w:val="right"/>
      <w:rPr>
        <w:color w:val="808080"/>
      </w:rPr>
    </w:pPr>
    <w:r>
      <w:rPr>
        <w:color w:val="808080"/>
        <w:sz w:val="22"/>
        <w:szCs w:val="22"/>
      </w:rPr>
      <w:t>Resume khurram</w:t>
    </w:r>
    <w:r w:rsidR="00F77DB3" w:rsidRPr="00BC52B9">
      <w:rPr>
        <w:color w:val="808080"/>
        <w:sz w:val="22"/>
        <w:szCs w:val="22"/>
      </w:rPr>
      <w:t>Page</w:t>
    </w:r>
    <w:r w:rsidR="009F6414" w:rsidRPr="00BC52B9">
      <w:rPr>
        <w:b/>
        <w:bCs/>
        <w:color w:val="808080"/>
      </w:rPr>
      <w:fldChar w:fldCharType="begin"/>
    </w:r>
    <w:r w:rsidR="00F77DB3" w:rsidRPr="00BC52B9">
      <w:rPr>
        <w:b/>
        <w:bCs/>
        <w:color w:val="808080"/>
      </w:rPr>
      <w:instrText xml:space="preserve"> PAGE </w:instrText>
    </w:r>
    <w:r w:rsidR="009F6414" w:rsidRPr="00BC52B9">
      <w:rPr>
        <w:b/>
        <w:bCs/>
        <w:color w:val="808080"/>
      </w:rPr>
      <w:fldChar w:fldCharType="separate"/>
    </w:r>
    <w:r w:rsidR="00235B4F">
      <w:rPr>
        <w:b/>
        <w:bCs/>
        <w:noProof/>
        <w:color w:val="808080"/>
      </w:rPr>
      <w:t>1</w:t>
    </w:r>
    <w:r w:rsidR="009F6414" w:rsidRPr="00BC52B9">
      <w:rPr>
        <w:b/>
        <w:bCs/>
        <w:color w:val="808080"/>
      </w:rPr>
      <w:fldChar w:fldCharType="end"/>
    </w:r>
    <w:r w:rsidR="00F77DB3" w:rsidRPr="00BC52B9">
      <w:rPr>
        <w:color w:val="808080"/>
        <w:sz w:val="22"/>
        <w:szCs w:val="22"/>
      </w:rPr>
      <w:t>of</w:t>
    </w:r>
    <w:r w:rsidR="009F6414" w:rsidRPr="00BC52B9">
      <w:rPr>
        <w:b/>
        <w:bCs/>
        <w:color w:val="808080"/>
      </w:rPr>
      <w:fldChar w:fldCharType="begin"/>
    </w:r>
    <w:r w:rsidR="00F77DB3" w:rsidRPr="00BC52B9">
      <w:rPr>
        <w:b/>
        <w:bCs/>
        <w:color w:val="808080"/>
      </w:rPr>
      <w:instrText xml:space="preserve"> NUMPAGES  </w:instrText>
    </w:r>
    <w:r w:rsidR="009F6414" w:rsidRPr="00BC52B9">
      <w:rPr>
        <w:b/>
        <w:bCs/>
        <w:color w:val="808080"/>
      </w:rPr>
      <w:fldChar w:fldCharType="separate"/>
    </w:r>
    <w:r w:rsidR="00235B4F">
      <w:rPr>
        <w:b/>
        <w:bCs/>
        <w:noProof/>
        <w:color w:val="808080"/>
      </w:rPr>
      <w:t>2</w:t>
    </w:r>
    <w:r w:rsidR="009F6414" w:rsidRPr="00BC52B9">
      <w:rPr>
        <w:b/>
        <w:bCs/>
        <w:color w:val="808080"/>
      </w:rPr>
      <w:fldChar w:fldCharType="end"/>
    </w:r>
  </w:p>
  <w:p w:rsidR="00ED4DC6" w:rsidRPr="00BC52B9" w:rsidRDefault="00E10577" w:rsidP="00ED4DC6">
    <w:pPr>
      <w:pStyle w:val="Header"/>
      <w:jc w:val="right"/>
      <w:rPr>
        <w:b/>
        <w:bCs/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29ABF6" wp14:editId="2CB6F920">
              <wp:simplePos x="0" y="0"/>
              <wp:positionH relativeFrom="column">
                <wp:posOffset>5172710</wp:posOffset>
              </wp:positionH>
              <wp:positionV relativeFrom="paragraph">
                <wp:posOffset>19050</wp:posOffset>
              </wp:positionV>
              <wp:extent cx="1499235" cy="635"/>
              <wp:effectExtent l="38100" t="38100" r="62865" b="56515"/>
              <wp:wrapNone/>
              <wp:docPr id="2" name="Straight Arrow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9235" cy="635"/>
                      </a:xfrm>
                      <a:prstGeom prst="bentConnector3">
                        <a:avLst>
                          <a:gd name="adj1" fmla="val 49977"/>
                        </a:avLst>
                      </a:prstGeom>
                      <a:noFill/>
                      <a:ln w="9525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miter lim="800000"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traight Arrow Connector 28" o:spid="_x0000_s1026" type="#_x0000_t34" style="position:absolute;margin-left:407.3pt;margin-top:1.5pt;width:118.0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" adj="10795" strokecolor="#7f7f7f">
              <v:stroke startarrow="diamond" endarrow="diamo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7A1"/>
    <w:multiLevelType w:val="hybridMultilevel"/>
    <w:tmpl w:val="5998739A"/>
    <w:lvl w:ilvl="0" w:tplc="7FC2CF88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4182A"/>
    <w:multiLevelType w:val="hybridMultilevel"/>
    <w:tmpl w:val="65BE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1754A"/>
    <w:multiLevelType w:val="hybridMultilevel"/>
    <w:tmpl w:val="DC4CF5CE"/>
    <w:lvl w:ilvl="0" w:tplc="5F3275CC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41F73"/>
    <w:multiLevelType w:val="hybridMultilevel"/>
    <w:tmpl w:val="76620710"/>
    <w:lvl w:ilvl="0" w:tplc="5F3275CC">
      <w:start w:val="1"/>
      <w:numFmt w:val="bullet"/>
      <w:lvlText w:val=""/>
      <w:lvlJc w:val="left"/>
      <w:pPr>
        <w:ind w:left="1368" w:hanging="360"/>
      </w:pPr>
      <w:rPr>
        <w:rFonts w:ascii="Wingdings" w:hAnsi="Wingdings" w:hint="default"/>
        <w:b w:val="0"/>
        <w:bCs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>
    <w:nsid w:val="6254017C"/>
    <w:multiLevelType w:val="hybridMultilevel"/>
    <w:tmpl w:val="FCB4152E"/>
    <w:lvl w:ilvl="0" w:tplc="7FC2CF88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B3"/>
    <w:rsid w:val="0000131C"/>
    <w:rsid w:val="000029B0"/>
    <w:rsid w:val="00002B77"/>
    <w:rsid w:val="000222C5"/>
    <w:rsid w:val="00022F0C"/>
    <w:rsid w:val="00023521"/>
    <w:rsid w:val="00023F9B"/>
    <w:rsid w:val="0003156A"/>
    <w:rsid w:val="00046067"/>
    <w:rsid w:val="00062AC3"/>
    <w:rsid w:val="00062C74"/>
    <w:rsid w:val="00064C34"/>
    <w:rsid w:val="000702C6"/>
    <w:rsid w:val="000715AB"/>
    <w:rsid w:val="00074FA8"/>
    <w:rsid w:val="000837C8"/>
    <w:rsid w:val="00086155"/>
    <w:rsid w:val="000A2238"/>
    <w:rsid w:val="000A2EDF"/>
    <w:rsid w:val="000A6A23"/>
    <w:rsid w:val="000A7B10"/>
    <w:rsid w:val="000B381B"/>
    <w:rsid w:val="000C61E1"/>
    <w:rsid w:val="000D58A5"/>
    <w:rsid w:val="000D7A1A"/>
    <w:rsid w:val="000D7E1D"/>
    <w:rsid w:val="000E21BD"/>
    <w:rsid w:val="001075C5"/>
    <w:rsid w:val="0011711D"/>
    <w:rsid w:val="00126BB3"/>
    <w:rsid w:val="00133B5B"/>
    <w:rsid w:val="00146243"/>
    <w:rsid w:val="00165F95"/>
    <w:rsid w:val="00167A78"/>
    <w:rsid w:val="00177BA9"/>
    <w:rsid w:val="00180EA7"/>
    <w:rsid w:val="00192876"/>
    <w:rsid w:val="001A4B0B"/>
    <w:rsid w:val="001B4164"/>
    <w:rsid w:val="001B45F1"/>
    <w:rsid w:val="001B6F23"/>
    <w:rsid w:val="001C37B9"/>
    <w:rsid w:val="001D0206"/>
    <w:rsid w:val="001D14FC"/>
    <w:rsid w:val="001D6B75"/>
    <w:rsid w:val="001E2E8A"/>
    <w:rsid w:val="001F08A5"/>
    <w:rsid w:val="002047A0"/>
    <w:rsid w:val="00205B58"/>
    <w:rsid w:val="00214DE2"/>
    <w:rsid w:val="00225418"/>
    <w:rsid w:val="002320C5"/>
    <w:rsid w:val="00233CC9"/>
    <w:rsid w:val="00235B4F"/>
    <w:rsid w:val="00240ADF"/>
    <w:rsid w:val="00240CA9"/>
    <w:rsid w:val="00247B53"/>
    <w:rsid w:val="0027249D"/>
    <w:rsid w:val="002766B5"/>
    <w:rsid w:val="002804AD"/>
    <w:rsid w:val="002A4933"/>
    <w:rsid w:val="002A73C9"/>
    <w:rsid w:val="002B24EB"/>
    <w:rsid w:val="002B2E25"/>
    <w:rsid w:val="002B44A6"/>
    <w:rsid w:val="002C0EC0"/>
    <w:rsid w:val="002C200A"/>
    <w:rsid w:val="002D319E"/>
    <w:rsid w:val="002E3629"/>
    <w:rsid w:val="002E462E"/>
    <w:rsid w:val="002F3248"/>
    <w:rsid w:val="002F3994"/>
    <w:rsid w:val="002F5E07"/>
    <w:rsid w:val="00314216"/>
    <w:rsid w:val="00316319"/>
    <w:rsid w:val="00326D21"/>
    <w:rsid w:val="003360C8"/>
    <w:rsid w:val="003433C2"/>
    <w:rsid w:val="003553E2"/>
    <w:rsid w:val="00357CA7"/>
    <w:rsid w:val="003A19FB"/>
    <w:rsid w:val="003A4848"/>
    <w:rsid w:val="003C32E9"/>
    <w:rsid w:val="003C32EC"/>
    <w:rsid w:val="003C6EA1"/>
    <w:rsid w:val="003D46E8"/>
    <w:rsid w:val="003E1148"/>
    <w:rsid w:val="003E3232"/>
    <w:rsid w:val="003E756A"/>
    <w:rsid w:val="003F5BFE"/>
    <w:rsid w:val="00401F23"/>
    <w:rsid w:val="0040371A"/>
    <w:rsid w:val="004064F6"/>
    <w:rsid w:val="0041134A"/>
    <w:rsid w:val="00415402"/>
    <w:rsid w:val="00435A29"/>
    <w:rsid w:val="00440880"/>
    <w:rsid w:val="0044179F"/>
    <w:rsid w:val="00450C01"/>
    <w:rsid w:val="00454A4B"/>
    <w:rsid w:val="004570B1"/>
    <w:rsid w:val="00457106"/>
    <w:rsid w:val="0046260D"/>
    <w:rsid w:val="00462CF4"/>
    <w:rsid w:val="004717A1"/>
    <w:rsid w:val="00476741"/>
    <w:rsid w:val="00477199"/>
    <w:rsid w:val="00487E41"/>
    <w:rsid w:val="00494B4A"/>
    <w:rsid w:val="00495D2D"/>
    <w:rsid w:val="00496B0B"/>
    <w:rsid w:val="004A226F"/>
    <w:rsid w:val="004B050C"/>
    <w:rsid w:val="004B2639"/>
    <w:rsid w:val="004C3A12"/>
    <w:rsid w:val="004C578D"/>
    <w:rsid w:val="004F16D5"/>
    <w:rsid w:val="00506DD9"/>
    <w:rsid w:val="005175FF"/>
    <w:rsid w:val="00522B0F"/>
    <w:rsid w:val="00523073"/>
    <w:rsid w:val="005241A2"/>
    <w:rsid w:val="00542054"/>
    <w:rsid w:val="00551D6A"/>
    <w:rsid w:val="00553BDA"/>
    <w:rsid w:val="0055507A"/>
    <w:rsid w:val="005606DB"/>
    <w:rsid w:val="00560A1E"/>
    <w:rsid w:val="005645A9"/>
    <w:rsid w:val="00564C22"/>
    <w:rsid w:val="0056563D"/>
    <w:rsid w:val="00566813"/>
    <w:rsid w:val="00591BAA"/>
    <w:rsid w:val="0059482D"/>
    <w:rsid w:val="00596AFF"/>
    <w:rsid w:val="005B0334"/>
    <w:rsid w:val="005B4E41"/>
    <w:rsid w:val="005C039A"/>
    <w:rsid w:val="005D3F78"/>
    <w:rsid w:val="005D503A"/>
    <w:rsid w:val="005D7B3B"/>
    <w:rsid w:val="005E06FB"/>
    <w:rsid w:val="005E755D"/>
    <w:rsid w:val="005F61B6"/>
    <w:rsid w:val="0060222C"/>
    <w:rsid w:val="00605A16"/>
    <w:rsid w:val="00613CC1"/>
    <w:rsid w:val="00637208"/>
    <w:rsid w:val="00640CCB"/>
    <w:rsid w:val="006430FF"/>
    <w:rsid w:val="00643E4D"/>
    <w:rsid w:val="00696032"/>
    <w:rsid w:val="006967BA"/>
    <w:rsid w:val="006B0463"/>
    <w:rsid w:val="006B2AE4"/>
    <w:rsid w:val="007038DE"/>
    <w:rsid w:val="00704D49"/>
    <w:rsid w:val="00706F2D"/>
    <w:rsid w:val="00707B65"/>
    <w:rsid w:val="007102CE"/>
    <w:rsid w:val="007161B4"/>
    <w:rsid w:val="007229DF"/>
    <w:rsid w:val="00726B2E"/>
    <w:rsid w:val="007616A6"/>
    <w:rsid w:val="00762CD5"/>
    <w:rsid w:val="00763104"/>
    <w:rsid w:val="00765C7C"/>
    <w:rsid w:val="007670E5"/>
    <w:rsid w:val="0077364F"/>
    <w:rsid w:val="0079035D"/>
    <w:rsid w:val="00794DBD"/>
    <w:rsid w:val="00796375"/>
    <w:rsid w:val="007A02C4"/>
    <w:rsid w:val="007A55E2"/>
    <w:rsid w:val="007B68EA"/>
    <w:rsid w:val="007C1D34"/>
    <w:rsid w:val="007C4BB9"/>
    <w:rsid w:val="007D6991"/>
    <w:rsid w:val="007F076D"/>
    <w:rsid w:val="007F3E33"/>
    <w:rsid w:val="008101CD"/>
    <w:rsid w:val="008133B8"/>
    <w:rsid w:val="008301D3"/>
    <w:rsid w:val="008319FC"/>
    <w:rsid w:val="00832EFE"/>
    <w:rsid w:val="008377CA"/>
    <w:rsid w:val="00847558"/>
    <w:rsid w:val="008750A8"/>
    <w:rsid w:val="008A0F77"/>
    <w:rsid w:val="008A3967"/>
    <w:rsid w:val="008B3C55"/>
    <w:rsid w:val="008B633C"/>
    <w:rsid w:val="008C554B"/>
    <w:rsid w:val="0090504F"/>
    <w:rsid w:val="00905CD4"/>
    <w:rsid w:val="0091593A"/>
    <w:rsid w:val="009169AC"/>
    <w:rsid w:val="00922519"/>
    <w:rsid w:val="009300CD"/>
    <w:rsid w:val="00931B39"/>
    <w:rsid w:val="00934C91"/>
    <w:rsid w:val="00941DA5"/>
    <w:rsid w:val="0094711B"/>
    <w:rsid w:val="00947A36"/>
    <w:rsid w:val="00950F11"/>
    <w:rsid w:val="009540F7"/>
    <w:rsid w:val="00955B9E"/>
    <w:rsid w:val="00964896"/>
    <w:rsid w:val="00966857"/>
    <w:rsid w:val="00977157"/>
    <w:rsid w:val="009810D7"/>
    <w:rsid w:val="009825BD"/>
    <w:rsid w:val="00982D81"/>
    <w:rsid w:val="009A2CEE"/>
    <w:rsid w:val="009C2C65"/>
    <w:rsid w:val="009D42AF"/>
    <w:rsid w:val="009D7F48"/>
    <w:rsid w:val="009E6DCC"/>
    <w:rsid w:val="009E75F2"/>
    <w:rsid w:val="009F6061"/>
    <w:rsid w:val="009F6414"/>
    <w:rsid w:val="00A24B37"/>
    <w:rsid w:val="00A3179B"/>
    <w:rsid w:val="00A3493B"/>
    <w:rsid w:val="00A35184"/>
    <w:rsid w:val="00A36F62"/>
    <w:rsid w:val="00A42423"/>
    <w:rsid w:val="00A44F8A"/>
    <w:rsid w:val="00A45670"/>
    <w:rsid w:val="00A47D81"/>
    <w:rsid w:val="00A47F52"/>
    <w:rsid w:val="00A502DD"/>
    <w:rsid w:val="00A51649"/>
    <w:rsid w:val="00A518D3"/>
    <w:rsid w:val="00A51BD2"/>
    <w:rsid w:val="00A62A89"/>
    <w:rsid w:val="00A62F71"/>
    <w:rsid w:val="00A630AD"/>
    <w:rsid w:val="00A6372F"/>
    <w:rsid w:val="00A6757C"/>
    <w:rsid w:val="00A71CF0"/>
    <w:rsid w:val="00A752DF"/>
    <w:rsid w:val="00A94864"/>
    <w:rsid w:val="00AB5AF4"/>
    <w:rsid w:val="00AB6E98"/>
    <w:rsid w:val="00AC4397"/>
    <w:rsid w:val="00AC7C5A"/>
    <w:rsid w:val="00AD1A29"/>
    <w:rsid w:val="00AE214B"/>
    <w:rsid w:val="00AE479D"/>
    <w:rsid w:val="00AE48B1"/>
    <w:rsid w:val="00AE6F2A"/>
    <w:rsid w:val="00AF35C3"/>
    <w:rsid w:val="00AF35EF"/>
    <w:rsid w:val="00AF3DD1"/>
    <w:rsid w:val="00AF578B"/>
    <w:rsid w:val="00B06D5B"/>
    <w:rsid w:val="00B10098"/>
    <w:rsid w:val="00B1157B"/>
    <w:rsid w:val="00B1407B"/>
    <w:rsid w:val="00B1452E"/>
    <w:rsid w:val="00B16A53"/>
    <w:rsid w:val="00B17C59"/>
    <w:rsid w:val="00B2720B"/>
    <w:rsid w:val="00B43783"/>
    <w:rsid w:val="00B53D94"/>
    <w:rsid w:val="00B62840"/>
    <w:rsid w:val="00B65913"/>
    <w:rsid w:val="00B70A75"/>
    <w:rsid w:val="00B70F20"/>
    <w:rsid w:val="00B876C2"/>
    <w:rsid w:val="00B900EB"/>
    <w:rsid w:val="00B90313"/>
    <w:rsid w:val="00B947E4"/>
    <w:rsid w:val="00B95E6D"/>
    <w:rsid w:val="00B96346"/>
    <w:rsid w:val="00B965D3"/>
    <w:rsid w:val="00B97A6E"/>
    <w:rsid w:val="00BA35AE"/>
    <w:rsid w:val="00BC2F32"/>
    <w:rsid w:val="00BC52B9"/>
    <w:rsid w:val="00BE016E"/>
    <w:rsid w:val="00BE0C83"/>
    <w:rsid w:val="00BE7440"/>
    <w:rsid w:val="00BF06A0"/>
    <w:rsid w:val="00BF2564"/>
    <w:rsid w:val="00C137A3"/>
    <w:rsid w:val="00C16329"/>
    <w:rsid w:val="00C329E6"/>
    <w:rsid w:val="00C61656"/>
    <w:rsid w:val="00C75FBE"/>
    <w:rsid w:val="00C84432"/>
    <w:rsid w:val="00C91A8B"/>
    <w:rsid w:val="00C92143"/>
    <w:rsid w:val="00C964B4"/>
    <w:rsid w:val="00CA5F6F"/>
    <w:rsid w:val="00CA65FD"/>
    <w:rsid w:val="00CD1E0E"/>
    <w:rsid w:val="00CE1F15"/>
    <w:rsid w:val="00CF39D1"/>
    <w:rsid w:val="00CF4374"/>
    <w:rsid w:val="00CF4877"/>
    <w:rsid w:val="00CF767B"/>
    <w:rsid w:val="00D00934"/>
    <w:rsid w:val="00D06A74"/>
    <w:rsid w:val="00D074B8"/>
    <w:rsid w:val="00D116DA"/>
    <w:rsid w:val="00D143FD"/>
    <w:rsid w:val="00D22EC1"/>
    <w:rsid w:val="00D33E17"/>
    <w:rsid w:val="00D37EBA"/>
    <w:rsid w:val="00D43A6C"/>
    <w:rsid w:val="00D44F26"/>
    <w:rsid w:val="00D47F15"/>
    <w:rsid w:val="00D656F1"/>
    <w:rsid w:val="00D67A1B"/>
    <w:rsid w:val="00D72EC5"/>
    <w:rsid w:val="00D80F75"/>
    <w:rsid w:val="00D81213"/>
    <w:rsid w:val="00D910B2"/>
    <w:rsid w:val="00D915BB"/>
    <w:rsid w:val="00DA5646"/>
    <w:rsid w:val="00DB60AC"/>
    <w:rsid w:val="00DC4CCD"/>
    <w:rsid w:val="00DE1275"/>
    <w:rsid w:val="00DE160E"/>
    <w:rsid w:val="00DE5902"/>
    <w:rsid w:val="00DE6F02"/>
    <w:rsid w:val="00DF12FE"/>
    <w:rsid w:val="00E028BF"/>
    <w:rsid w:val="00E032C7"/>
    <w:rsid w:val="00E05076"/>
    <w:rsid w:val="00E10577"/>
    <w:rsid w:val="00E129CA"/>
    <w:rsid w:val="00E31B88"/>
    <w:rsid w:val="00E32E4A"/>
    <w:rsid w:val="00E34C2A"/>
    <w:rsid w:val="00E356FD"/>
    <w:rsid w:val="00E367D2"/>
    <w:rsid w:val="00E53C02"/>
    <w:rsid w:val="00E55D74"/>
    <w:rsid w:val="00E56FC3"/>
    <w:rsid w:val="00E62AC8"/>
    <w:rsid w:val="00E6485B"/>
    <w:rsid w:val="00E65AC6"/>
    <w:rsid w:val="00E70387"/>
    <w:rsid w:val="00E813F0"/>
    <w:rsid w:val="00E81CB5"/>
    <w:rsid w:val="00E84A70"/>
    <w:rsid w:val="00EC357F"/>
    <w:rsid w:val="00ED442A"/>
    <w:rsid w:val="00ED478B"/>
    <w:rsid w:val="00ED4DC6"/>
    <w:rsid w:val="00ED6B31"/>
    <w:rsid w:val="00EE4F1E"/>
    <w:rsid w:val="00EE6906"/>
    <w:rsid w:val="00EF0486"/>
    <w:rsid w:val="00EF4B51"/>
    <w:rsid w:val="00F005B4"/>
    <w:rsid w:val="00F11FE6"/>
    <w:rsid w:val="00F1381F"/>
    <w:rsid w:val="00F13C58"/>
    <w:rsid w:val="00F22BCC"/>
    <w:rsid w:val="00F25A3B"/>
    <w:rsid w:val="00F328CA"/>
    <w:rsid w:val="00F34ACC"/>
    <w:rsid w:val="00F46A02"/>
    <w:rsid w:val="00F4774B"/>
    <w:rsid w:val="00F52A1C"/>
    <w:rsid w:val="00F53F44"/>
    <w:rsid w:val="00F602A7"/>
    <w:rsid w:val="00F6502A"/>
    <w:rsid w:val="00F73245"/>
    <w:rsid w:val="00F77DB3"/>
    <w:rsid w:val="00F83188"/>
    <w:rsid w:val="00F920D2"/>
    <w:rsid w:val="00F93DE0"/>
    <w:rsid w:val="00F97440"/>
    <w:rsid w:val="00FA0D02"/>
    <w:rsid w:val="00FA1E4D"/>
    <w:rsid w:val="00FA5831"/>
    <w:rsid w:val="00FB7AF6"/>
    <w:rsid w:val="00FC3850"/>
    <w:rsid w:val="00FD2714"/>
    <w:rsid w:val="00FD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DB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77D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77D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77DB3"/>
  </w:style>
  <w:style w:type="paragraph" w:styleId="Header">
    <w:name w:val="header"/>
    <w:basedOn w:val="Normal"/>
    <w:link w:val="HeaderChar"/>
    <w:uiPriority w:val="99"/>
    <w:rsid w:val="00F77D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7DB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77D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6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164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038D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A56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DB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77D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77D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77DB3"/>
  </w:style>
  <w:style w:type="paragraph" w:styleId="Header">
    <w:name w:val="header"/>
    <w:basedOn w:val="Normal"/>
    <w:link w:val="HeaderChar"/>
    <w:uiPriority w:val="99"/>
    <w:rsid w:val="00F77D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7DB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77D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6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164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038D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A56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2A1D-3F16-4422-A2BD-67617BAF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Links>
    <vt:vector size="6" baseType="variant">
      <vt:variant>
        <vt:i4>5701683</vt:i4>
      </vt:variant>
      <vt:variant>
        <vt:i4>0</vt:i4>
      </vt:variant>
      <vt:variant>
        <vt:i4>0</vt:i4>
      </vt:variant>
      <vt:variant>
        <vt:i4>5</vt:i4>
      </vt:variant>
      <vt:variant>
        <vt:lpwstr>mailto:Khurram123201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M</dc:creator>
  <cp:lastModifiedBy>Hashir jan</cp:lastModifiedBy>
  <cp:revision>26</cp:revision>
  <cp:lastPrinted>2019-04-29T09:23:00Z</cp:lastPrinted>
  <dcterms:created xsi:type="dcterms:W3CDTF">2019-04-16T13:39:00Z</dcterms:created>
  <dcterms:modified xsi:type="dcterms:W3CDTF">2019-04-30T14:42:00Z</dcterms:modified>
</cp:coreProperties>
</file>